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Default="009D56A9" w:rsidP="009D56A9">
            <w:pPr>
              <w:pStyle w:val="firstpage"/>
              <w:snapToGrid w:val="0"/>
              <w:spacing w:after="40"/>
            </w:pPr>
            <w:r>
              <w:rPr>
                <w:rFonts w:cs="Arial"/>
                <w:b/>
                <w:sz w:val="28"/>
                <w:shd w:val="clear" w:color="auto" w:fill="000000"/>
              </w:rPr>
              <w:t>Synology Backup</w:t>
            </w:r>
            <w:r w:rsidR="004224D9">
              <w:rPr>
                <w:rFonts w:cs="Arial"/>
                <w:b/>
                <w:sz w:val="28"/>
                <w:shd w:val="clear" w:color="auto" w:fill="000000"/>
              </w:rPr>
              <w:t xml:space="preserve"> v1.1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9D56A9" w:rsidRDefault="00E81FD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 w:rsidRPr="0065794A">
        <w:rPr>
          <w:lang w:val="en-GB"/>
        </w:rPr>
        <w:instrText xml:space="preserve"> TOC  \* MERGEFORMAT </w:instrText>
      </w:r>
      <w:r>
        <w:fldChar w:fldCharType="separate"/>
      </w:r>
      <w:r w:rsidR="009D56A9" w:rsidRPr="00DF22AC">
        <w:rPr>
          <w:noProof/>
          <w:lang w:val="en-GB"/>
        </w:rPr>
        <w:t>1</w:t>
      </w:r>
      <w:r w:rsidR="009D56A9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="009D56A9" w:rsidRPr="00DF22AC">
        <w:rPr>
          <w:noProof/>
          <w:lang w:val="en-GB"/>
        </w:rPr>
        <w:t>Configuration</w:t>
      </w:r>
      <w:r w:rsidR="009D56A9" w:rsidRPr="00DF22AC">
        <w:rPr>
          <w:noProof/>
          <w:lang w:val="en-GB"/>
        </w:rPr>
        <w:tab/>
      </w:r>
      <w:r w:rsidR="009D56A9">
        <w:rPr>
          <w:noProof/>
        </w:rPr>
        <w:fldChar w:fldCharType="begin"/>
      </w:r>
      <w:r w:rsidR="009D56A9" w:rsidRPr="00DF22AC">
        <w:rPr>
          <w:noProof/>
          <w:lang w:val="en-GB"/>
        </w:rPr>
        <w:instrText xml:space="preserve"> PAGEREF _Toc509470949 \h </w:instrText>
      </w:r>
      <w:r w:rsidR="009D56A9">
        <w:rPr>
          <w:noProof/>
        </w:rPr>
      </w:r>
      <w:r w:rsidR="009D56A9">
        <w:rPr>
          <w:noProof/>
        </w:rPr>
        <w:fldChar w:fldCharType="separate"/>
      </w:r>
      <w:r w:rsidR="009D56A9" w:rsidRPr="00DF22AC">
        <w:rPr>
          <w:noProof/>
          <w:lang w:val="en-GB"/>
        </w:rPr>
        <w:t>2</w:t>
      </w:r>
      <w:r w:rsidR="009D56A9">
        <w:rPr>
          <w:noProof/>
        </w:rPr>
        <w:fldChar w:fldCharType="end"/>
      </w:r>
    </w:p>
    <w:p w:rsidR="009D56A9" w:rsidRDefault="009D56A9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</w:rPr>
        <w:t>Preconfigures 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56A9"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56A9">
        <w:rPr>
          <w:noProof/>
        </w:rPr>
        <w:t>New NAS without any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  <w:lang w:val="en-GB"/>
        </w:rPr>
        <w:t>1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  <w:lang w:val="en-GB"/>
        </w:rPr>
        <w:t>Create a new Volu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  <w:lang w:val="en-GB"/>
        </w:rPr>
        <w:t>1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  <w:lang w:val="en-GB"/>
        </w:rPr>
        <w:t>Set up scheduled SMAR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  <w:lang w:val="en-GB"/>
        </w:rPr>
        <w:t>1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  <w:lang w:val="en-GB"/>
        </w:rPr>
        <w:t>Create a new shared folder “VEEAM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  <w:lang w:val="en-GB"/>
        </w:rPr>
        <w:t>1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  <w:lang w:val="en-GB"/>
        </w:rPr>
        <w:t>Set NTP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  <w:lang w:val="en-GB"/>
        </w:rPr>
        <w:t>1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  <w:lang w:val="en-GB"/>
        </w:rPr>
        <w:t>Create a backup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  <w:lang w:val="en-GB"/>
        </w:rPr>
        <w:t>1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  <w:lang w:val="en-GB"/>
        </w:rPr>
        <w:t>Create a Backup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  <w:lang w:val="en-GB"/>
        </w:rPr>
        <w:t>1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  <w:lang w:val="en-GB"/>
        </w:rPr>
        <w:t>Set up monitoring (SNM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  <w:lang w:val="en-GB"/>
        </w:rPr>
        <w:t>1.1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  <w:lang w:val="en-GB"/>
        </w:rPr>
        <w:t>Enable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  <w:lang w:val="en-GB"/>
        </w:rPr>
        <w:t>1.1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  <w:lang w:val="en-GB"/>
        </w:rPr>
        <w:t>Disable disk hiber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  <w:lang w:val="en-GB"/>
        </w:rPr>
        <w:t>1.1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  <w:lang w:val="en-GB"/>
        </w:rPr>
        <w:t>Enable Monthy Raid Scr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  <w:lang w:val="en-GB"/>
        </w:rPr>
        <w:t>1.1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  <w:lang w:val="en-GB"/>
        </w:rPr>
        <w:t>Disable AF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  <w:lang w:val="en-GB"/>
        </w:rPr>
        <w:t>1.1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  <w:lang w:val="en-GB"/>
        </w:rPr>
        <w:t>Enable No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  <w:lang w:val="en-GB"/>
        </w:rPr>
        <w:t>1.1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  <w:lang w:val="en-GB"/>
        </w:rPr>
        <w:t>Adjust No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9D56A9" w:rsidRDefault="009D56A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9D0865">
        <w:rPr>
          <w:noProof/>
          <w:lang w:val="en-GB"/>
        </w:rPr>
        <w:t>1.1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9D0865">
        <w:rPr>
          <w:noProof/>
          <w:lang w:val="en-GB"/>
        </w:rPr>
        <w:t>Adjust No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7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401591" w:rsidRPr="009D3727" w:rsidRDefault="00E81FD3">
      <w:pPr>
        <w:rPr>
          <w:lang w:val="en-US"/>
        </w:rPr>
      </w:pPr>
      <w:r>
        <w:fldChar w:fldCharType="end"/>
      </w:r>
    </w:p>
    <w:p w:rsidR="00E81FD3" w:rsidRPr="009D3727" w:rsidRDefault="00E81FD3">
      <w:pPr>
        <w:rPr>
          <w:lang w:val="en-US"/>
        </w:rPr>
      </w:pPr>
    </w:p>
    <w:p w:rsidR="00E81FD3" w:rsidRPr="009D3727" w:rsidRDefault="00E81FD3">
      <w:pPr>
        <w:rPr>
          <w:lang w:val="en-US"/>
        </w:rPr>
      </w:pPr>
    </w:p>
    <w:p w:rsidR="00E81FD3" w:rsidRDefault="00E81FD3" w:rsidP="00E81FD3">
      <w:pPr>
        <w:pStyle w:val="Heading1"/>
      </w:pPr>
      <w:r>
        <w:br w:type="page"/>
      </w:r>
      <w:bookmarkStart w:id="0" w:name="_Toc509470949"/>
      <w:r w:rsidR="00B41ABE">
        <w:lastRenderedPageBreak/>
        <w:t>Configuration</w:t>
      </w:r>
      <w:bookmarkEnd w:id="0"/>
    </w:p>
    <w:p w:rsidR="00B64269" w:rsidRDefault="00B64269" w:rsidP="00B64269">
      <w:pPr>
        <w:pStyle w:val="NoSpacing"/>
        <w:rPr>
          <w:lang w:val="en-US"/>
        </w:rPr>
      </w:pPr>
    </w:p>
    <w:p w:rsidR="00B64269" w:rsidRDefault="008025BC" w:rsidP="008025BC">
      <w:pPr>
        <w:pStyle w:val="Heading2"/>
        <w:rPr>
          <w:lang w:val="en-US"/>
        </w:rPr>
      </w:pPr>
      <w:bookmarkStart w:id="1" w:name="_Toc509470950"/>
      <w:r>
        <w:rPr>
          <w:lang w:val="en-US"/>
        </w:rPr>
        <w:t>Prerequisites</w:t>
      </w:r>
      <w:bookmarkEnd w:id="1"/>
    </w:p>
    <w:p w:rsidR="008025BC" w:rsidRPr="008025BC" w:rsidRDefault="008025BC" w:rsidP="008025BC">
      <w:pPr>
        <w:rPr>
          <w:lang w:val="en-US"/>
        </w:rPr>
      </w:pPr>
    </w:p>
    <w:p w:rsidR="008025BC" w:rsidRPr="008025BC" w:rsidRDefault="008025BC" w:rsidP="008025BC">
      <w:pPr>
        <w:pStyle w:val="NoSpacing"/>
        <w:rPr>
          <w:lang w:val="en-US"/>
        </w:rPr>
      </w:pPr>
      <w:r w:rsidRPr="008025BC">
        <w:rPr>
          <w:lang w:val="en-US"/>
        </w:rPr>
        <w:t>Connect the backup synology(‘s) in accordance with the port description on the switch(es)</w:t>
      </w:r>
    </w:p>
    <w:p w:rsidR="008025BC" w:rsidRPr="008025BC" w:rsidRDefault="008025BC" w:rsidP="008025BC">
      <w:pPr>
        <w:pStyle w:val="NoSpacing"/>
        <w:rPr>
          <w:lang w:val="en-US"/>
        </w:rPr>
      </w:pPr>
      <w:r w:rsidRPr="008025BC">
        <w:rPr>
          <w:lang w:val="en-US"/>
        </w:rPr>
        <w:t>Boot 1 of the synology(‘s)</w:t>
      </w:r>
    </w:p>
    <w:p w:rsidR="008025BC" w:rsidRDefault="008025BC" w:rsidP="008025BC">
      <w:pPr>
        <w:pStyle w:val="NoSpacing"/>
        <w:rPr>
          <w:lang w:val="en-US"/>
        </w:rPr>
      </w:pPr>
      <w:r w:rsidRPr="008025BC">
        <w:rPr>
          <w:lang w:val="en-US"/>
        </w:rPr>
        <w:t>Connect your pc to the admin-trust network</w:t>
      </w:r>
      <w:r w:rsidR="00105E94">
        <w:rPr>
          <w:lang w:val="en-US"/>
        </w:rPr>
        <w:t xml:space="preserve"> and make sure [Synology Assistant] is installed on the PC</w:t>
      </w:r>
    </w:p>
    <w:p w:rsidR="008025BC" w:rsidRDefault="008025BC" w:rsidP="008025BC">
      <w:pPr>
        <w:pStyle w:val="NoSpacing"/>
        <w:rPr>
          <w:lang w:val="en-US"/>
        </w:rPr>
      </w:pPr>
    </w:p>
    <w:p w:rsidR="008025BC" w:rsidRDefault="008025BC" w:rsidP="008025BC">
      <w:pPr>
        <w:pStyle w:val="NoSpacing"/>
        <w:rPr>
          <w:lang w:val="en-US"/>
        </w:rPr>
      </w:pPr>
    </w:p>
    <w:p w:rsidR="004E2B13" w:rsidRDefault="004E2B1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4E2B13" w:rsidRDefault="004E2B13" w:rsidP="004E2B13">
      <w:pPr>
        <w:pStyle w:val="Heading2"/>
        <w:rPr>
          <w:lang w:val="en-US"/>
        </w:rPr>
      </w:pPr>
      <w:bookmarkStart w:id="2" w:name="_Toc509470951"/>
      <w:r>
        <w:rPr>
          <w:lang w:val="en-US"/>
        </w:rPr>
        <w:lastRenderedPageBreak/>
        <w:t>Preconfigures NAS</w:t>
      </w:r>
      <w:bookmarkEnd w:id="2"/>
    </w:p>
    <w:p w:rsidR="004E2B13" w:rsidRPr="00944E7A" w:rsidRDefault="004E2B13" w:rsidP="004E2B13">
      <w:pPr>
        <w:pStyle w:val="NoSpacing"/>
        <w:rPr>
          <w:lang w:val="en-US"/>
        </w:rPr>
      </w:pPr>
      <w:r>
        <w:rPr>
          <w:lang w:val="en-US"/>
        </w:rPr>
        <w:t>Use Synology Assistant to find the Synology (Synology assistant is push able through NS)</w:t>
      </w:r>
    </w:p>
    <w:p w:rsidR="004E2B13" w:rsidRPr="00837386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25CE73D" wp14:editId="311FEF5F">
            <wp:extent cx="4263656" cy="3689703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687" cy="36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Pr="00021690" w:rsidRDefault="004E2B13" w:rsidP="004E2B13">
      <w:pPr>
        <w:pStyle w:val="NoSpacing"/>
        <w:rPr>
          <w:lang w:val="en-US"/>
        </w:rPr>
      </w:pPr>
      <w:r w:rsidRPr="00021690">
        <w:rPr>
          <w:lang w:val="en-US"/>
        </w:rPr>
        <w:t xml:space="preserve">If the status is </w:t>
      </w:r>
      <w:r>
        <w:rPr>
          <w:lang w:val="en-US"/>
        </w:rPr>
        <w:t>[</w:t>
      </w:r>
      <w:r w:rsidRPr="00374FF3">
        <w:rPr>
          <w:color w:val="FF0000"/>
          <w:lang w:val="en-US"/>
        </w:rPr>
        <w:t>Ready</w:t>
      </w:r>
      <w:r>
        <w:rPr>
          <w:lang w:val="en-US"/>
        </w:rPr>
        <w:t>]</w:t>
      </w:r>
      <w:r w:rsidRPr="00021690">
        <w:rPr>
          <w:lang w:val="en-US"/>
        </w:rPr>
        <w:t xml:space="preserve"> it means the NAS has already been installed</w:t>
      </w:r>
    </w:p>
    <w:p w:rsidR="004E2B13" w:rsidRPr="00021690" w:rsidRDefault="004E2B13" w:rsidP="004E2B13">
      <w:pPr>
        <w:pStyle w:val="NoSpacing"/>
        <w:rPr>
          <w:lang w:val="en-US"/>
        </w:rPr>
      </w:pPr>
      <w:r>
        <w:rPr>
          <w:lang w:val="en-US"/>
        </w:rPr>
        <w:t>Right click &gt;&gt; Connect</w:t>
      </w:r>
    </w:p>
    <w:p w:rsidR="004E2B13" w:rsidRDefault="004E2B13" w:rsidP="004E2B13">
      <w:pPr>
        <w:pStyle w:val="NoSpacing"/>
        <w:rPr>
          <w:lang w:val="en-US"/>
        </w:rPr>
      </w:pPr>
      <w:r w:rsidRPr="00533A7B">
        <w:rPr>
          <w:lang w:val="en-US"/>
        </w:rPr>
        <w:t>A browser will open with the IP address mentioned in the Synology assistant</w:t>
      </w:r>
    </w:p>
    <w:p w:rsidR="004E2B13" w:rsidRPr="00533A7B" w:rsidRDefault="004E2B13" w:rsidP="004E2B13">
      <w:pPr>
        <w:pStyle w:val="NoSpacing"/>
        <w:rPr>
          <w:lang w:val="en-US"/>
        </w:rPr>
      </w:pPr>
      <w:r>
        <w:rPr>
          <w:lang w:val="en-US"/>
        </w:rPr>
        <w:t>&gt; If it’s an old batch, use following &gt;&gt; Username: Admin | Password: Yuiop123</w:t>
      </w:r>
    </w:p>
    <w:p w:rsidR="004E2B13" w:rsidRDefault="004E2B13" w:rsidP="004E2B13">
      <w:pPr>
        <w:pStyle w:val="NoSpacing"/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312ECBAE" wp14:editId="6B48A694">
            <wp:extent cx="5731510" cy="293862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nl-BE"/>
        </w:rPr>
      </w:pPr>
      <w:r>
        <w:rPr>
          <w:lang w:val="nl-BE"/>
        </w:rPr>
        <w:br w:type="page"/>
      </w:r>
    </w:p>
    <w:p w:rsidR="00943A71" w:rsidRPr="00943A71" w:rsidRDefault="00943A71" w:rsidP="00943A71">
      <w:pPr>
        <w:pStyle w:val="Heading2"/>
        <w:rPr>
          <w:lang w:val="nl-BE"/>
        </w:rPr>
      </w:pPr>
      <w:bookmarkStart w:id="3" w:name="_Toc509470952"/>
      <w:r>
        <w:rPr>
          <w:lang w:val="nl-BE"/>
        </w:rPr>
        <w:lastRenderedPageBreak/>
        <w:t>New NAS without any configuration</w:t>
      </w:r>
      <w:bookmarkEnd w:id="3"/>
    </w:p>
    <w:p w:rsidR="004E2B13" w:rsidRPr="00944E7A" w:rsidRDefault="004E2B13" w:rsidP="004E2B13">
      <w:pPr>
        <w:pStyle w:val="NoSpacing"/>
        <w:rPr>
          <w:lang w:val="en-US"/>
        </w:rPr>
      </w:pPr>
      <w:r>
        <w:rPr>
          <w:lang w:val="en-US"/>
        </w:rPr>
        <w:t>Use Synology Assistant to find the Synology (Synology assistant is push able through NS)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152900" cy="3590925"/>
            <wp:effectExtent l="0" t="0" r="0" b="9525"/>
            <wp:docPr id="86" name="Picture 8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Pr="00021690" w:rsidRDefault="004E2B13" w:rsidP="004E2B13">
      <w:pPr>
        <w:pStyle w:val="NoSpacing"/>
        <w:rPr>
          <w:lang w:val="en-US"/>
        </w:rPr>
      </w:pPr>
      <w:r w:rsidRPr="00021690">
        <w:rPr>
          <w:lang w:val="en-US"/>
        </w:rPr>
        <w:t xml:space="preserve">If the status is </w:t>
      </w:r>
      <w:r>
        <w:rPr>
          <w:lang w:val="en-US"/>
        </w:rPr>
        <w:t>[</w:t>
      </w:r>
      <w:r w:rsidRPr="00374FF3">
        <w:rPr>
          <w:color w:val="FF0000"/>
          <w:lang w:val="en-US"/>
        </w:rPr>
        <w:t>Not installed</w:t>
      </w:r>
      <w:r>
        <w:rPr>
          <w:lang w:val="en-US"/>
        </w:rPr>
        <w:t>]</w:t>
      </w:r>
      <w:r w:rsidRPr="00021690">
        <w:rPr>
          <w:lang w:val="en-US"/>
        </w:rPr>
        <w:t xml:space="preserve"> it means the NAS has already been installed</w:t>
      </w:r>
    </w:p>
    <w:p w:rsidR="004E2B13" w:rsidRPr="00021690" w:rsidRDefault="004E2B13" w:rsidP="004E2B13">
      <w:pPr>
        <w:pStyle w:val="NoSpacing"/>
        <w:rPr>
          <w:lang w:val="en-US"/>
        </w:rPr>
      </w:pPr>
      <w:r>
        <w:rPr>
          <w:lang w:val="en-US"/>
        </w:rPr>
        <w:t>Right click &gt;&gt; Connect</w:t>
      </w:r>
    </w:p>
    <w:p w:rsidR="004E2B13" w:rsidRDefault="004E2B13" w:rsidP="004E2B13">
      <w:pPr>
        <w:pStyle w:val="NoSpacing"/>
        <w:rPr>
          <w:lang w:val="en-US"/>
        </w:rPr>
      </w:pPr>
      <w:r w:rsidRPr="00533A7B">
        <w:rPr>
          <w:lang w:val="en-US"/>
        </w:rPr>
        <w:t>A browser will open with the IP address mentioned in the Synology assistant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t>&gt; If its’s a new Synology you will see a wizard to configure the Synology</w:t>
      </w:r>
    </w:p>
    <w:p w:rsidR="004E2B13" w:rsidRPr="00021690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D2B69D5" wp14:editId="65880A23">
            <wp:extent cx="4143375" cy="3219559"/>
            <wp:effectExtent l="0" t="0" r="0" b="0"/>
            <wp:docPr id="7" name="Picture 7" descr="C:\Users\inf164tf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f164tf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58" cy="326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lastRenderedPageBreak/>
        <w:t>If the synology has access to the Internet, Click [Install Now] | If there is no internet access do it manually</w:t>
      </w:r>
    </w:p>
    <w:p w:rsidR="004E2B13" w:rsidRPr="00021690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24525" cy="3400425"/>
            <wp:effectExtent l="0" t="0" r="9525" b="9525"/>
            <wp:docPr id="85" name="Picture 8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</w:p>
    <w:p w:rsidR="004E2B13" w:rsidRPr="00021690" w:rsidRDefault="004E2B13" w:rsidP="004E2B13">
      <w:pPr>
        <w:pStyle w:val="NoSpacing"/>
        <w:rPr>
          <w:lang w:val="en-US"/>
        </w:rPr>
      </w:pPr>
      <w:r>
        <w:rPr>
          <w:lang w:val="en-US"/>
        </w:rPr>
        <w:t>Fill in as below and deselect the checkbox below [Use administrator Password]</w:t>
      </w:r>
    </w:p>
    <w:p w:rsidR="004E2B13" w:rsidRPr="00021690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15000" cy="4114800"/>
            <wp:effectExtent l="0" t="0" r="0" b="0"/>
            <wp:docPr id="81" name="Picture 8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lastRenderedPageBreak/>
        <w:t>Fill in as shown in the example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4050" cy="3924300"/>
            <wp:effectExtent l="0" t="0" r="0" b="0"/>
            <wp:docPr id="80" name="Picture 8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t>Click [Skip this step]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24525" cy="3333750"/>
            <wp:effectExtent l="0" t="0" r="9525" b="0"/>
            <wp:docPr id="79" name="Picture 7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867275" cy="1476375"/>
            <wp:effectExtent l="0" t="0" r="9525" b="9525"/>
            <wp:docPr id="75" name="Picture 7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t>Deselect the checkbox &gt;&gt; Go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24525" cy="2781300"/>
            <wp:effectExtent l="0" t="0" r="9525" b="0"/>
            <wp:docPr id="73" name="Picture 7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t>Control Panel &gt;&gt; Update &amp; Restore &gt;&gt; If there is a newer version &gt;&gt; Click Download &gt;&gt; Click Install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24525" cy="3286125"/>
            <wp:effectExtent l="0" t="0" r="9525" b="9525"/>
            <wp:docPr id="72" name="Picture 7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lastRenderedPageBreak/>
        <w:t>Recheck if the latest version is installed &gt;&gt; Update Settings &gt;&gt; Configure as shown below.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t>Choose Download DSM updates but let me choose whether to install them in the dropdown box.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095875" cy="3819525"/>
            <wp:effectExtent l="0" t="0" r="9525" b="9525"/>
            <wp:docPr id="71" name="Picture 7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t>Control Panel &gt;&gt; Network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EF9C0ED" wp14:editId="3E6B0044">
            <wp:extent cx="5731510" cy="308038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lastRenderedPageBreak/>
        <w:t>Go to the 2</w:t>
      </w:r>
      <w:r w:rsidRPr="004E2B13">
        <w:rPr>
          <w:vertAlign w:val="superscript"/>
          <w:lang w:val="en-US"/>
        </w:rPr>
        <w:t>nd</w:t>
      </w:r>
      <w:r w:rsidRPr="004E2B13">
        <w:rPr>
          <w:lang w:val="en-US"/>
        </w:rPr>
        <w:t xml:space="preserve"> tab interfaces and select the interface you would like to edit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29F60513" wp14:editId="5E2D719B">
            <wp:extent cx="5731510" cy="3080687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Press the edit button and adjust the interface IP settings for LAN1</w:t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 xml:space="preserve">IPv4 can stay on DHCP since this interface will link the 2 NAS and will be used as heartbeat. </w:t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Disable IPv6 and deselect [Set as default gateway] in the IPv6 tab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06C40FF" wp14:editId="24062984">
            <wp:extent cx="5731510" cy="4263729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lastRenderedPageBreak/>
        <w:drawing>
          <wp:inline distT="0" distB="0" distL="0" distR="0" wp14:anchorId="1B736D3F" wp14:editId="3632B785">
            <wp:extent cx="4963886" cy="371549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438" cy="371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Press OK and edit LAN4, which will be used for MGMT (ADMIN-TRUST) and disable IPv6</w:t>
      </w:r>
    </w:p>
    <w:p w:rsidR="004E2B13" w:rsidRPr="004E2B13" w:rsidRDefault="004E2B13" w:rsidP="004E2B13">
      <w:pPr>
        <w:pStyle w:val="NoSpacing"/>
        <w:numPr>
          <w:ilvl w:val="0"/>
          <w:numId w:val="9"/>
        </w:numPr>
        <w:suppressAutoHyphens w:val="0"/>
        <w:rPr>
          <w:lang w:val="en-US"/>
        </w:rPr>
      </w:pPr>
      <w:r w:rsidRPr="004E2B13">
        <w:rPr>
          <w:lang w:val="en-US"/>
        </w:rPr>
        <w:t>Set IP@ as below &gt;&gt; X.X.X.22 [SYN01] | X.X.X.23 [SYN02]</w:t>
      </w:r>
    </w:p>
    <w:p w:rsidR="004E2B13" w:rsidRPr="004E2B13" w:rsidRDefault="004E2B13" w:rsidP="004E2B13">
      <w:pPr>
        <w:pStyle w:val="NoSpacing"/>
        <w:numPr>
          <w:ilvl w:val="0"/>
          <w:numId w:val="9"/>
        </w:numPr>
        <w:suppressAutoHyphens w:val="0"/>
        <w:rPr>
          <w:lang w:val="en-US"/>
        </w:rPr>
      </w:pPr>
      <w:r w:rsidRPr="004E2B13">
        <w:rPr>
          <w:lang w:val="en-US"/>
        </w:rPr>
        <w:t>Enable [Set as default gateway]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467225" cy="3329978"/>
            <wp:effectExtent l="0" t="0" r="0" b="3810"/>
            <wp:docPr id="70" name="Picture 7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85" cy="33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lastRenderedPageBreak/>
        <w:drawing>
          <wp:inline distT="0" distB="0" distL="0" distR="0" wp14:anchorId="52B7348B" wp14:editId="5967A06C">
            <wp:extent cx="4916384" cy="36447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86" cy="364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Select LAN2 and click “Create” &gt; “Create Bond”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77822699" wp14:editId="570FB3D7">
            <wp:extent cx="5731510" cy="32778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lastRenderedPageBreak/>
        <w:t>Select IEEE802.3 ad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086225" cy="3752850"/>
            <wp:effectExtent l="0" t="0" r="9525" b="0"/>
            <wp:docPr id="67" name="Picture 67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</w:p>
    <w:p w:rsidR="004E2B13" w:rsidRDefault="004E2B13" w:rsidP="004E2B13">
      <w:pPr>
        <w:pStyle w:val="NoSpacing"/>
      </w:pPr>
      <w:r>
        <w:t>Select LAN2 and LAN3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10732D7A" wp14:editId="2DA46A27">
            <wp:extent cx="4837814" cy="4030478"/>
            <wp:effectExtent l="0" t="0" r="127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220" cy="4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lastRenderedPageBreak/>
        <w:t>Fill in as the example below on both hosts SYN01 and SYN02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>
            <wp:extent cx="4705350" cy="4314825"/>
            <wp:effectExtent l="0" t="0" r="0" b="9525"/>
            <wp:docPr id="61" name="Picture 6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After configuring the Bond interface the network tab should look like this.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178922ED" wp14:editId="030D9FE4">
            <wp:extent cx="5731510" cy="3264389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r>
        <w:br w:type="page"/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lastRenderedPageBreak/>
        <w:t>Disable IPv6 on “Bond 1”</w:t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Disable “Set as default gateway”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3CBB8D60" wp14:editId="022B616A">
            <wp:extent cx="5257800" cy="39096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761" cy="391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</w:pP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Enable Wake on LAN for LAN4</w:t>
      </w:r>
    </w:p>
    <w:p w:rsidR="004E2B13" w:rsidRPr="00F06660" w:rsidRDefault="004E2B13" w:rsidP="004E2B13">
      <w:pPr>
        <w:pStyle w:val="NoSpacing"/>
      </w:pPr>
      <w:r w:rsidRPr="00AA5656">
        <w:rPr>
          <w:noProof/>
          <w:lang w:val="en-GB" w:eastAsia="en-GB"/>
        </w:rPr>
        <w:drawing>
          <wp:inline distT="0" distB="0" distL="0" distR="0" wp14:anchorId="5544D934" wp14:editId="4D4D747D">
            <wp:extent cx="5419725" cy="3102128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3642" cy="31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rPr>
          <w:lang w:val="en-US"/>
        </w:rPr>
      </w:pPr>
      <w:r>
        <w:rPr>
          <w:lang w:val="en-US"/>
        </w:rPr>
        <w:br w:type="page"/>
      </w:r>
    </w:p>
    <w:p w:rsidR="004E2B13" w:rsidRPr="004E2B13" w:rsidRDefault="00FB2DE0" w:rsidP="004E2B13">
      <w:pPr>
        <w:pStyle w:val="NoSpacing"/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lastRenderedPageBreak/>
        <w:t>Repeat the previous</w:t>
      </w:r>
      <w:r w:rsidR="004E2B13" w:rsidRPr="004E2B13">
        <w:rPr>
          <w:b/>
          <w:sz w:val="40"/>
          <w:u w:val="single"/>
          <w:lang w:val="en-US"/>
        </w:rPr>
        <w:t xml:space="preserve"> steps onto the 2</w:t>
      </w:r>
      <w:r w:rsidR="004E2B13" w:rsidRPr="004E2B13">
        <w:rPr>
          <w:b/>
          <w:sz w:val="40"/>
          <w:u w:val="single"/>
          <w:vertAlign w:val="superscript"/>
          <w:lang w:val="en-US"/>
        </w:rPr>
        <w:t>nd</w:t>
      </w:r>
      <w:r w:rsidR="004E2B13" w:rsidRPr="004E2B13">
        <w:rPr>
          <w:b/>
          <w:sz w:val="40"/>
          <w:u w:val="single"/>
          <w:lang w:val="en-US"/>
        </w:rPr>
        <w:t xml:space="preserve"> NAS</w:t>
      </w:r>
    </w:p>
    <w:p w:rsidR="004E2B13" w:rsidRDefault="004E2B13" w:rsidP="004E2B13">
      <w:pPr>
        <w:pStyle w:val="NoSpacing"/>
        <w:rPr>
          <w:lang w:val="en-US"/>
        </w:rPr>
      </w:pPr>
    </w:p>
    <w:p w:rsidR="006B710E" w:rsidRDefault="006B710E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B57E4A" w:rsidRDefault="0006364E" w:rsidP="00B57E4A">
      <w:pPr>
        <w:pStyle w:val="Heading2"/>
        <w:rPr>
          <w:lang w:val="en-US"/>
        </w:rPr>
      </w:pPr>
      <w:r>
        <w:rPr>
          <w:lang w:val="en-US"/>
        </w:rPr>
        <w:lastRenderedPageBreak/>
        <w:t>Package install</w:t>
      </w:r>
    </w:p>
    <w:p w:rsidR="00B57E4A" w:rsidRDefault="00B57E4A" w:rsidP="004E2B13">
      <w:pPr>
        <w:pStyle w:val="NoSpacing"/>
        <w:rPr>
          <w:lang w:val="en-US"/>
        </w:rPr>
      </w:pPr>
    </w:p>
    <w:p w:rsidR="006F07CF" w:rsidRDefault="006F07CF" w:rsidP="004E2B13">
      <w:pPr>
        <w:pStyle w:val="NoSpacing"/>
        <w:rPr>
          <w:lang w:val="en-US"/>
        </w:rPr>
      </w:pPr>
      <w:r>
        <w:rPr>
          <w:lang w:val="en-US"/>
        </w:rPr>
        <w:t>Install on both Synology’s</w:t>
      </w:r>
    </w:p>
    <w:p w:rsidR="006F07CF" w:rsidRDefault="006F07CF" w:rsidP="004E2B13">
      <w:pPr>
        <w:pStyle w:val="NoSpacing"/>
        <w:rPr>
          <w:lang w:val="en-US"/>
        </w:rPr>
      </w:pPr>
    </w:p>
    <w:p w:rsidR="0035439D" w:rsidRDefault="0035439D" w:rsidP="004E2B13">
      <w:pPr>
        <w:pStyle w:val="NoSpacing"/>
        <w:rPr>
          <w:lang w:val="en-US"/>
        </w:rPr>
      </w:pPr>
      <w:r>
        <w:rPr>
          <w:lang w:val="en-US"/>
        </w:rPr>
        <w:t>High availability package</w:t>
      </w:r>
    </w:p>
    <w:p w:rsidR="0035439D" w:rsidRDefault="00F012AD" w:rsidP="004E2B13">
      <w:pPr>
        <w:pStyle w:val="NoSpacing"/>
        <w:rPr>
          <w:rStyle w:val="message"/>
          <w:lang w:val="en-US"/>
        </w:rPr>
      </w:pPr>
      <w:r>
        <w:rPr>
          <w:lang w:val="en-US"/>
        </w:rPr>
        <w:t>Lo</w:t>
      </w:r>
      <w:r w:rsidR="00E8502D">
        <w:rPr>
          <w:lang w:val="en-US"/>
        </w:rPr>
        <w:t>ca</w:t>
      </w:r>
      <w:r>
        <w:rPr>
          <w:lang w:val="en-US"/>
        </w:rPr>
        <w:t xml:space="preserve">tion: </w:t>
      </w:r>
      <w:hyperlink r:id="rId33" w:history="1">
        <w:r w:rsidRPr="00CF3B57">
          <w:rPr>
            <w:rStyle w:val="Hyperlink"/>
            <w:lang w:val="en-US"/>
          </w:rPr>
          <w:t>\\Jdn-file01\ict_new_standard_sites_vessels\Software\Current\Synology</w:t>
        </w:r>
      </w:hyperlink>
    </w:p>
    <w:p w:rsidR="00F012AD" w:rsidRDefault="006775F3" w:rsidP="004E2B13">
      <w:pPr>
        <w:pStyle w:val="NoSpacing"/>
        <w:rPr>
          <w:lang w:val="en-US"/>
        </w:rPr>
      </w:pPr>
      <w:r>
        <w:rPr>
          <w:lang w:val="en-US"/>
        </w:rPr>
        <w:t xml:space="preserve">Filename: </w:t>
      </w:r>
      <w:r w:rsidR="002325A5" w:rsidRPr="002325A5">
        <w:rPr>
          <w:lang w:val="en-US"/>
        </w:rPr>
        <w:t>HighAvailability-avoton-</w:t>
      </w:r>
      <w:r w:rsidR="002325A5">
        <w:rPr>
          <w:lang w:val="en-US"/>
        </w:rPr>
        <w:t>X.X.X</w:t>
      </w:r>
      <w:r w:rsidR="002325A5" w:rsidRPr="002325A5">
        <w:rPr>
          <w:lang w:val="en-US"/>
        </w:rPr>
        <w:t>-</w:t>
      </w:r>
      <w:r w:rsidR="002325A5">
        <w:rPr>
          <w:lang w:val="en-US"/>
        </w:rPr>
        <w:t>XXXX</w:t>
      </w:r>
      <w:r w:rsidR="002325A5" w:rsidRPr="002325A5">
        <w:rPr>
          <w:lang w:val="en-US"/>
        </w:rPr>
        <w:t>.spk</w:t>
      </w:r>
    </w:p>
    <w:p w:rsidR="00E40698" w:rsidRDefault="00E40698" w:rsidP="004E2B13">
      <w:pPr>
        <w:pStyle w:val="NoSpacing"/>
        <w:rPr>
          <w:lang w:val="en-US"/>
        </w:rPr>
      </w:pPr>
    </w:p>
    <w:p w:rsidR="002325A5" w:rsidRDefault="00AF0043" w:rsidP="004E2B13">
      <w:pPr>
        <w:pStyle w:val="NoSpacing"/>
        <w:rPr>
          <w:lang w:val="en-US"/>
        </w:rPr>
      </w:pPr>
      <w:r>
        <w:rPr>
          <w:noProof/>
          <w:lang w:val="en-US" w:eastAsia="en-US"/>
        </w:rPr>
        <w:t>Open [Package Center] and go to [Manual Install]</w:t>
      </w:r>
      <w:r w:rsidRPr="00AF0043">
        <w:rPr>
          <w:noProof/>
          <w:lang w:val="en-GB" w:eastAsia="en-GB"/>
        </w:rPr>
        <w:drawing>
          <wp:inline distT="0" distB="0" distL="0" distR="0">
            <wp:extent cx="6119495" cy="3348949"/>
            <wp:effectExtent l="0" t="0" r="0" b="4445"/>
            <wp:docPr id="5" name="Picture 5" descr="\\Jdn-54629\d$\Data\inf216ndm\Desktop\Synology screenshots\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dn-54629\d$\Data\inf216ndm\Desktop\Synology screenshots\Screenshot 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4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54" w:rsidRDefault="00F32E54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F0043" w:rsidRDefault="008242C5" w:rsidP="004E2B13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Browse to the pkg file and </w:t>
      </w:r>
      <w:r w:rsidR="00E8502D">
        <w:rPr>
          <w:lang w:val="en-US"/>
        </w:rPr>
        <w:t xml:space="preserve">Click [Next] </w:t>
      </w:r>
      <w:r w:rsidR="00AB01ED">
        <w:rPr>
          <w:lang w:val="en-US"/>
        </w:rPr>
        <w:t>to import the package</w:t>
      </w:r>
    </w:p>
    <w:p w:rsidR="00234FE6" w:rsidRDefault="001B1AB3" w:rsidP="004E2B13">
      <w:pPr>
        <w:pStyle w:val="NoSpacing"/>
        <w:rPr>
          <w:lang w:val="en-US"/>
        </w:rPr>
      </w:pPr>
      <w:r w:rsidRPr="001B1AB3">
        <w:rPr>
          <w:noProof/>
          <w:lang w:val="en-GB" w:eastAsia="en-GB"/>
        </w:rPr>
        <w:drawing>
          <wp:inline distT="0" distB="0" distL="0" distR="0">
            <wp:extent cx="4933950" cy="3528266"/>
            <wp:effectExtent l="0" t="0" r="0" b="0"/>
            <wp:docPr id="87" name="Picture 87" descr="\\Jdn-54629\d$\Data\inf216ndm\Desktop\Synology screenshots\Screenshot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Jdn-54629\d$\Data\inf216ndm\Desktop\Synology screenshots\Screenshot 1.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95" cy="353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FE6" w:rsidRDefault="00234FE6">
      <w:pPr>
        <w:suppressAutoHyphens w:val="0"/>
        <w:spacing w:line="240" w:lineRule="auto"/>
        <w:rPr>
          <w:lang w:val="en-US"/>
        </w:rPr>
      </w:pPr>
    </w:p>
    <w:p w:rsidR="00AF0043" w:rsidRDefault="0094765A" w:rsidP="004E2B13">
      <w:pPr>
        <w:pStyle w:val="NoSpacing"/>
        <w:rPr>
          <w:lang w:val="en-US"/>
        </w:rPr>
      </w:pPr>
      <w:r>
        <w:rPr>
          <w:lang w:val="en-US"/>
        </w:rPr>
        <w:t>Click [Apply] to install the package on the device</w:t>
      </w:r>
    </w:p>
    <w:p w:rsidR="00856A7D" w:rsidRDefault="00234FE6" w:rsidP="00856A7D">
      <w:pPr>
        <w:pStyle w:val="NoSpacing"/>
        <w:rPr>
          <w:lang w:val="en-US"/>
        </w:rPr>
      </w:pPr>
      <w:r w:rsidRPr="00234FE6">
        <w:rPr>
          <w:noProof/>
          <w:lang w:val="en-GB" w:eastAsia="en-GB"/>
        </w:rPr>
        <w:drawing>
          <wp:inline distT="0" distB="0" distL="0" distR="0">
            <wp:extent cx="4943475" cy="3556204"/>
            <wp:effectExtent l="0" t="0" r="0" b="6350"/>
            <wp:docPr id="9" name="Picture 9" descr="\\Jdn-54629\d$\Data\inf216ndm\Desktop\Synology screenshots\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Jdn-54629\d$\Data\inf216ndm\Desktop\Synology screenshots\Screenshot 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52" cy="355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A7D">
        <w:rPr>
          <w:lang w:val="en-US"/>
        </w:rPr>
        <w:br w:type="page"/>
      </w:r>
    </w:p>
    <w:p w:rsidR="009E6049" w:rsidRDefault="000744FD" w:rsidP="004E2B13">
      <w:pPr>
        <w:pStyle w:val="NoSpacing"/>
        <w:rPr>
          <w:lang w:val="en-US"/>
        </w:rPr>
      </w:pPr>
      <w:r>
        <w:rPr>
          <w:lang w:val="en-US"/>
        </w:rPr>
        <w:lastRenderedPageBreak/>
        <w:t>Ignore the following error</w:t>
      </w:r>
      <w:r w:rsidR="006B710E">
        <w:rPr>
          <w:lang w:val="en-US"/>
        </w:rPr>
        <w:t xml:space="preserve"> and </w:t>
      </w:r>
      <w:r>
        <w:rPr>
          <w:lang w:val="en-US"/>
        </w:rPr>
        <w:t>check the installed packages</w:t>
      </w:r>
    </w:p>
    <w:p w:rsidR="000744FD" w:rsidRDefault="00FE30DE" w:rsidP="004E2B13">
      <w:pPr>
        <w:pStyle w:val="NoSpacing"/>
        <w:rPr>
          <w:lang w:val="en-US"/>
        </w:rPr>
      </w:pPr>
      <w:r w:rsidRPr="00FE30DE">
        <w:rPr>
          <w:noProof/>
          <w:lang w:val="en-GB" w:eastAsia="en-GB"/>
        </w:rPr>
        <w:drawing>
          <wp:inline distT="0" distB="0" distL="0" distR="0">
            <wp:extent cx="5314950" cy="390525"/>
            <wp:effectExtent l="0" t="0" r="0" b="9525"/>
            <wp:docPr id="10" name="Picture 10" descr="\\Jdn-54629\d$\Data\inf216ndm\Desktop\Synology screenshots\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Jdn-54629\d$\Data\inf216ndm\Desktop\Synology screenshots\Screenshot 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FE6" w:rsidRDefault="00234FE6" w:rsidP="004E2B13">
      <w:pPr>
        <w:pStyle w:val="NoSpacing"/>
        <w:rPr>
          <w:lang w:val="en-US"/>
        </w:rPr>
      </w:pPr>
    </w:p>
    <w:p w:rsidR="009E6049" w:rsidRDefault="009E6049" w:rsidP="004E2B13">
      <w:pPr>
        <w:pStyle w:val="NoSpacing"/>
        <w:rPr>
          <w:lang w:val="en-US"/>
        </w:rPr>
      </w:pPr>
      <w:r>
        <w:rPr>
          <w:lang w:val="en-US"/>
        </w:rPr>
        <w:t>If the replication service &amp; snapshot replication packages are missing, you can ignore this because these will be installed later.</w:t>
      </w:r>
    </w:p>
    <w:p w:rsidR="00A272D5" w:rsidRPr="00F012AD" w:rsidRDefault="00856A7D" w:rsidP="004E2B13">
      <w:pPr>
        <w:pStyle w:val="NoSpacing"/>
        <w:rPr>
          <w:lang w:val="en-US"/>
        </w:rPr>
      </w:pPr>
      <w:r w:rsidRPr="00856A7D">
        <w:rPr>
          <w:noProof/>
          <w:lang w:val="en-GB" w:eastAsia="en-GB"/>
        </w:rPr>
        <w:drawing>
          <wp:inline distT="0" distB="0" distL="0" distR="0">
            <wp:extent cx="6119495" cy="3336335"/>
            <wp:effectExtent l="0" t="0" r="0" b="0"/>
            <wp:docPr id="99" name="Picture 99" descr="\\Jdn-54629\d$\Data\inf216ndm\Desktop\Synology screenshots\Screenshot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Jdn-54629\d$\Data\inf216ndm\Desktop\Synology screenshots\Screenshot 1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07C" w:rsidRDefault="00DF407C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06364E" w:rsidRDefault="0006364E" w:rsidP="0006364E">
      <w:pPr>
        <w:pStyle w:val="Heading2"/>
        <w:rPr>
          <w:lang w:val="en-US"/>
        </w:rPr>
      </w:pPr>
      <w:r>
        <w:rPr>
          <w:lang w:val="en-US"/>
        </w:rPr>
        <w:lastRenderedPageBreak/>
        <w:t>High availability cluster</w:t>
      </w:r>
    </w:p>
    <w:p w:rsidR="00DE2EB2" w:rsidRDefault="00DE2EB2" w:rsidP="004E2B13">
      <w:pPr>
        <w:pStyle w:val="NoSpacing"/>
        <w:rPr>
          <w:lang w:val="en-US"/>
        </w:rPr>
      </w:pPr>
    </w:p>
    <w:p w:rsidR="004E2B13" w:rsidRPr="004E2B13" w:rsidRDefault="00DF407C" w:rsidP="004E2B13">
      <w:pPr>
        <w:pStyle w:val="NoSpacing"/>
        <w:rPr>
          <w:lang w:val="en-US"/>
        </w:rPr>
      </w:pPr>
      <w:r>
        <w:rPr>
          <w:lang w:val="en-US"/>
        </w:rPr>
        <w:t>Return</w:t>
      </w:r>
      <w:r w:rsidR="004E2B13" w:rsidRPr="004E2B13">
        <w:rPr>
          <w:lang w:val="en-US"/>
        </w:rPr>
        <w:t xml:space="preserve"> to the “Main menu” of the 1</w:t>
      </w:r>
      <w:r w:rsidR="004E2B13" w:rsidRPr="004E2B13">
        <w:rPr>
          <w:vertAlign w:val="superscript"/>
          <w:lang w:val="en-US"/>
        </w:rPr>
        <w:t>st</w:t>
      </w:r>
      <w:r>
        <w:rPr>
          <w:lang w:val="en-US"/>
        </w:rPr>
        <w:t xml:space="preserve"> NAS</w:t>
      </w:r>
    </w:p>
    <w:p w:rsidR="004E2B13" w:rsidRPr="002325A5" w:rsidRDefault="00256A4E" w:rsidP="004E2B13">
      <w:pPr>
        <w:pStyle w:val="NoSpacing"/>
        <w:rPr>
          <w:lang w:val="en-US"/>
        </w:rPr>
      </w:pPr>
      <w:r w:rsidRPr="00256A4E">
        <w:rPr>
          <w:noProof/>
          <w:lang w:val="en-GB" w:eastAsia="en-GB"/>
        </w:rPr>
        <w:drawing>
          <wp:inline distT="0" distB="0" distL="0" distR="0">
            <wp:extent cx="2628900" cy="3354524"/>
            <wp:effectExtent l="0" t="0" r="0" b="0"/>
            <wp:docPr id="100" name="Picture 100" descr="\\Jdn-54629\d$\Data\inf216ndm\Desktop\Synology screenshots\Screenshot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Jdn-54629\d$\Data\inf216ndm\Desktop\Synology screenshots\Screenshot 1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327" cy="338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Pr="002325A5" w:rsidRDefault="004E2B13" w:rsidP="004E2B13">
      <w:pPr>
        <w:pStyle w:val="NoSpacing"/>
        <w:rPr>
          <w:lang w:val="en-US"/>
        </w:rPr>
      </w:pP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Click the “Create HA Cluster” button</w:t>
      </w:r>
    </w:p>
    <w:p w:rsidR="004E2B13" w:rsidRPr="002325A5" w:rsidRDefault="006564E0" w:rsidP="00256A4E">
      <w:pPr>
        <w:pStyle w:val="NoSpacing"/>
        <w:rPr>
          <w:lang w:val="en-US"/>
        </w:rPr>
      </w:pPr>
      <w:r w:rsidRPr="006564E0">
        <w:rPr>
          <w:noProof/>
          <w:lang w:val="en-GB" w:eastAsia="en-GB"/>
        </w:rPr>
        <w:drawing>
          <wp:inline distT="0" distB="0" distL="0" distR="0">
            <wp:extent cx="5514975" cy="3869434"/>
            <wp:effectExtent l="0" t="0" r="0" b="0"/>
            <wp:docPr id="101" name="Picture 101" descr="\\Jdn-54629\d$\Data\inf216ndm\Desktop\Synology screenshots\Screenshot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Jdn-54629\d$\Data\inf216ndm\Desktop\Synology screenshots\Screenshot 1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93" cy="387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CF03E7" w:rsidRDefault="0046342E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lastRenderedPageBreak/>
        <w:t>[Next]</w:t>
      </w:r>
    </w:p>
    <w:p w:rsidR="00CF03E7" w:rsidRDefault="0046342E">
      <w:pPr>
        <w:suppressAutoHyphens w:val="0"/>
        <w:spacing w:line="240" w:lineRule="auto"/>
        <w:rPr>
          <w:lang w:val="en-US"/>
        </w:rPr>
      </w:pPr>
      <w:r w:rsidRPr="0046342E">
        <w:rPr>
          <w:noProof/>
          <w:lang w:val="en-GB" w:eastAsia="en-GB"/>
        </w:rPr>
        <w:drawing>
          <wp:inline distT="0" distB="0" distL="0" distR="0">
            <wp:extent cx="5043027" cy="3552756"/>
            <wp:effectExtent l="0" t="0" r="5715" b="0"/>
            <wp:docPr id="102" name="Picture 102" descr="\\Jdn-54629\d$\Data\inf216ndm\Desktop\Synology screenshots\Screenshot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Jdn-54629\d$\Data\inf216ndm\Desktop\Synology screenshots\Screenshot 1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65" cy="355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CC" w:rsidRDefault="000857CC">
      <w:pPr>
        <w:suppressAutoHyphens w:val="0"/>
        <w:spacing w:line="240" w:lineRule="auto"/>
        <w:rPr>
          <w:lang w:val="en-US"/>
        </w:rPr>
      </w:pPr>
    </w:p>
    <w:p w:rsidR="0015689C" w:rsidRDefault="0015689C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Cluster: [LAN 4] || Heartbeat: [LAN 1]</w:t>
      </w:r>
    </w:p>
    <w:p w:rsidR="0015689C" w:rsidRDefault="0015689C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Click [Next]</w:t>
      </w:r>
    </w:p>
    <w:p w:rsidR="005223D5" w:rsidRDefault="00182436">
      <w:pPr>
        <w:suppressAutoHyphens w:val="0"/>
        <w:spacing w:line="240" w:lineRule="auto"/>
        <w:rPr>
          <w:lang w:val="en-US"/>
        </w:rPr>
      </w:pPr>
      <w:r w:rsidRPr="00182436">
        <w:rPr>
          <w:noProof/>
          <w:lang w:val="en-GB" w:eastAsia="en-GB"/>
        </w:rPr>
        <w:drawing>
          <wp:inline distT="0" distB="0" distL="0" distR="0">
            <wp:extent cx="5042535" cy="3516588"/>
            <wp:effectExtent l="0" t="0" r="5715" b="8255"/>
            <wp:docPr id="103" name="Picture 103" descr="\\Jdn-54629\d$\Data\inf216ndm\Desktop\Synology screenshots\Screenshot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Jdn-54629\d$\Data\inf216ndm\Desktop\Synology screenshots\Screenshot 1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29" cy="352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3D5">
        <w:rPr>
          <w:lang w:val="en-US"/>
        </w:rPr>
        <w:br w:type="page"/>
      </w:r>
    </w:p>
    <w:p w:rsidR="00B64EC0" w:rsidRDefault="00882B2C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lastRenderedPageBreak/>
        <w:t>Use admin credentials</w:t>
      </w:r>
    </w:p>
    <w:p w:rsidR="00B64EC0" w:rsidRDefault="0030303D">
      <w:pPr>
        <w:suppressAutoHyphens w:val="0"/>
        <w:spacing w:line="240" w:lineRule="auto"/>
        <w:rPr>
          <w:lang w:val="en-US"/>
        </w:rPr>
      </w:pPr>
      <w:r w:rsidRPr="0030303D">
        <w:rPr>
          <w:noProof/>
          <w:lang w:val="en-GB" w:eastAsia="en-GB"/>
        </w:rPr>
        <w:drawing>
          <wp:inline distT="0" distB="0" distL="0" distR="0">
            <wp:extent cx="4581525" cy="3187645"/>
            <wp:effectExtent l="0" t="0" r="0" b="0"/>
            <wp:docPr id="105" name="Picture 105" descr="\\Jdn-54629\d$\Data\inf216ndm\Desktop\Synology screenshots\Screenshot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Jdn-54629\d$\Data\inf216ndm\Desktop\Synology screenshots\Screenshot 1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57" cy="3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3D" w:rsidRDefault="0030303D">
      <w:pPr>
        <w:suppressAutoHyphens w:val="0"/>
        <w:spacing w:line="240" w:lineRule="auto"/>
        <w:rPr>
          <w:lang w:val="en-US"/>
        </w:rPr>
      </w:pPr>
    </w:p>
    <w:p w:rsidR="0030303D" w:rsidRDefault="006D19D7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Fill in name and IP address [admin-trust]</w:t>
      </w:r>
    </w:p>
    <w:p w:rsidR="0030303D" w:rsidRDefault="00603553">
      <w:pPr>
        <w:suppressAutoHyphens w:val="0"/>
        <w:spacing w:line="240" w:lineRule="auto"/>
        <w:rPr>
          <w:lang w:val="en-US"/>
        </w:rPr>
      </w:pPr>
      <w:r w:rsidRPr="00603553">
        <w:rPr>
          <w:noProof/>
          <w:lang w:val="en-GB" w:eastAsia="en-GB"/>
        </w:rPr>
        <w:drawing>
          <wp:inline distT="0" distB="0" distL="0" distR="0">
            <wp:extent cx="4595144" cy="3195375"/>
            <wp:effectExtent l="0" t="0" r="0" b="5080"/>
            <wp:docPr id="107" name="Picture 107" descr="\\Jdn-54629\d$\Data\inf216ndm\Desktop\Synology screenshots\Screenshot 2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Jdn-54629\d$\Data\inf216ndm\Desktop\Synology screenshots\Screenshot 20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04" cy="320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5A0">
        <w:rPr>
          <w:lang w:val="en-US"/>
        </w:rPr>
        <w:br w:type="page"/>
      </w:r>
    </w:p>
    <w:p w:rsidR="00A215A0" w:rsidRDefault="00A215A0">
      <w:pPr>
        <w:suppressAutoHyphens w:val="0"/>
        <w:spacing w:line="240" w:lineRule="auto"/>
        <w:rPr>
          <w:lang w:val="en-US"/>
        </w:rPr>
      </w:pPr>
      <w:r w:rsidRPr="00A215A0">
        <w:rPr>
          <w:noProof/>
          <w:lang w:val="en-GB" w:eastAsia="en-GB"/>
        </w:rPr>
        <w:lastRenderedPageBreak/>
        <w:drawing>
          <wp:inline distT="0" distB="0" distL="0" distR="0">
            <wp:extent cx="4975610" cy="3467475"/>
            <wp:effectExtent l="0" t="0" r="0" b="0"/>
            <wp:docPr id="108" name="Picture 108" descr="\\Jdn-54629\d$\Data\inf216ndm\Desktop\Synology screenshots\Screenshot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Jdn-54629\d$\Data\inf216ndm\Desktop\Synology screenshots\Screenshot 2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81" cy="34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A0" w:rsidRDefault="00A215A0">
      <w:pPr>
        <w:suppressAutoHyphens w:val="0"/>
        <w:spacing w:line="240" w:lineRule="auto"/>
        <w:rPr>
          <w:lang w:val="en-US"/>
        </w:rPr>
      </w:pPr>
    </w:p>
    <w:p w:rsidR="00A215A0" w:rsidRDefault="008D259E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Select [Erase all data for a fast cluster creation]</w:t>
      </w:r>
    </w:p>
    <w:p w:rsidR="00A63960" w:rsidRDefault="008D259E">
      <w:pPr>
        <w:suppressAutoHyphens w:val="0"/>
        <w:spacing w:line="240" w:lineRule="auto"/>
        <w:rPr>
          <w:lang w:val="en-US"/>
        </w:rPr>
      </w:pPr>
      <w:r w:rsidRPr="008D259E">
        <w:rPr>
          <w:noProof/>
          <w:lang w:val="en-GB" w:eastAsia="en-GB"/>
        </w:rPr>
        <w:drawing>
          <wp:inline distT="0" distB="0" distL="0" distR="0">
            <wp:extent cx="5252678" cy="3654607"/>
            <wp:effectExtent l="0" t="0" r="5715" b="3175"/>
            <wp:docPr id="109" name="Picture 109" descr="\\Jdn-54629\d$\Data\inf216ndm\Desktop\Synology screenshots\Screenshot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Jdn-54629\d$\Data\inf216ndm\Desktop\Synology screenshots\Screenshot 2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60" cy="36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960">
        <w:rPr>
          <w:lang w:val="en-US"/>
        </w:rPr>
        <w:br w:type="page"/>
      </w:r>
    </w:p>
    <w:p w:rsidR="008D259E" w:rsidRDefault="00B5404D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lastRenderedPageBreak/>
        <w:t>Fill in admin password</w:t>
      </w:r>
    </w:p>
    <w:p w:rsidR="00A63960" w:rsidRDefault="00B5404D">
      <w:pPr>
        <w:suppressAutoHyphens w:val="0"/>
        <w:spacing w:line="240" w:lineRule="auto"/>
        <w:rPr>
          <w:lang w:val="en-US"/>
        </w:rPr>
      </w:pPr>
      <w:r w:rsidRPr="00B5404D">
        <w:rPr>
          <w:noProof/>
          <w:lang w:val="en-GB" w:eastAsia="en-GB"/>
        </w:rPr>
        <w:drawing>
          <wp:inline distT="0" distB="0" distL="0" distR="0">
            <wp:extent cx="4756685" cy="3317788"/>
            <wp:effectExtent l="0" t="0" r="6350" b="0"/>
            <wp:docPr id="110" name="Picture 110" descr="\\Jdn-54629\d$\Data\inf216ndm\Desktop\Synology screenshots\Screenshot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Jdn-54629\d$\Data\inf216ndm\Desktop\Synology screenshots\Screenshot 2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25" cy="33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960" w:rsidRDefault="00A63960">
      <w:pPr>
        <w:suppressAutoHyphens w:val="0"/>
        <w:spacing w:line="240" w:lineRule="auto"/>
        <w:rPr>
          <w:lang w:val="en-US"/>
        </w:rPr>
      </w:pPr>
    </w:p>
    <w:p w:rsidR="00B1010B" w:rsidRDefault="00B1010B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 xml:space="preserve">Check the </w:t>
      </w:r>
      <w:r w:rsidR="009E6049">
        <w:rPr>
          <w:lang w:val="en-US"/>
        </w:rPr>
        <w:t>values</w:t>
      </w:r>
    </w:p>
    <w:p w:rsidR="00B1010B" w:rsidRDefault="00B1010B">
      <w:pPr>
        <w:suppressAutoHyphens w:val="0"/>
        <w:spacing w:line="240" w:lineRule="auto"/>
        <w:rPr>
          <w:lang w:val="en-US"/>
        </w:rPr>
      </w:pPr>
      <w:r w:rsidRPr="00B1010B">
        <w:rPr>
          <w:noProof/>
          <w:lang w:val="en-GB" w:eastAsia="en-GB"/>
        </w:rPr>
        <w:drawing>
          <wp:inline distT="0" distB="0" distL="0" distR="0">
            <wp:extent cx="4796465" cy="3351530"/>
            <wp:effectExtent l="0" t="0" r="4445" b="1270"/>
            <wp:docPr id="112" name="Picture 112" descr="\\Jdn-54629\d$\Data\inf216ndm\Desktop\Synology screenshots\Screenshot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Jdn-54629\d$\Data\inf216ndm\Desktop\Synology screenshots\Screenshot 2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19" cy="335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0B7E74" w:rsidRDefault="008B450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lastRenderedPageBreak/>
        <w:t>Select [I understand …]</w:t>
      </w:r>
      <w:r w:rsidR="00793977">
        <w:rPr>
          <w:lang w:val="en-US"/>
        </w:rPr>
        <w:t xml:space="preserve"> &gt;&gt; Yes</w:t>
      </w:r>
    </w:p>
    <w:p w:rsidR="00B1010B" w:rsidRDefault="008B4500">
      <w:pPr>
        <w:suppressAutoHyphens w:val="0"/>
        <w:spacing w:line="240" w:lineRule="auto"/>
        <w:rPr>
          <w:lang w:val="en-US"/>
        </w:rPr>
      </w:pPr>
      <w:r w:rsidRPr="008B4500">
        <w:rPr>
          <w:noProof/>
          <w:lang w:val="en-GB" w:eastAsia="en-GB"/>
        </w:rPr>
        <w:drawing>
          <wp:inline distT="0" distB="0" distL="0" distR="0">
            <wp:extent cx="4979711" cy="3497580"/>
            <wp:effectExtent l="0" t="0" r="0" b="7620"/>
            <wp:docPr id="113" name="Picture 113" descr="\\Jdn-54629\d$\Data\inf216ndm\Desktop\Synology screenshots\Screenshot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Jdn-54629\d$\Data\inf216ndm\Desktop\Synology screenshots\Screenshot 2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98" cy="35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0B" w:rsidRDefault="00B1010B">
      <w:pPr>
        <w:suppressAutoHyphens w:val="0"/>
        <w:spacing w:line="240" w:lineRule="auto"/>
        <w:rPr>
          <w:lang w:val="en-US"/>
        </w:rPr>
      </w:pPr>
    </w:p>
    <w:p w:rsidR="00921EB0" w:rsidRDefault="00921EB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[Manage network interface]</w:t>
      </w:r>
    </w:p>
    <w:p w:rsidR="00291FAE" w:rsidRDefault="00921EB0">
      <w:pPr>
        <w:suppressAutoHyphens w:val="0"/>
        <w:spacing w:line="240" w:lineRule="auto"/>
        <w:rPr>
          <w:lang w:val="en-US"/>
        </w:rPr>
      </w:pPr>
      <w:r w:rsidRPr="00921EB0">
        <w:rPr>
          <w:noProof/>
          <w:lang w:val="en-GB" w:eastAsia="en-GB"/>
        </w:rPr>
        <w:drawing>
          <wp:inline distT="0" distB="0" distL="0" distR="0">
            <wp:extent cx="5023366" cy="2785947"/>
            <wp:effectExtent l="0" t="0" r="6350" b="0"/>
            <wp:docPr id="114" name="Picture 114" descr="\\Jdn-54629\d$\Data\inf216ndm\Desktop\Synology screenshots\Screenshot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Jdn-54629\d$\Data\inf216ndm\Desktop\Synology screenshots\Screenshot 2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32" cy="27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FAE">
        <w:rPr>
          <w:lang w:val="en-US"/>
        </w:rPr>
        <w:br w:type="page"/>
      </w:r>
    </w:p>
    <w:p w:rsidR="00042851" w:rsidRDefault="00E4191B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elect [Bond 1] || Fill in </w:t>
      </w:r>
      <w:r w:rsidR="00DF22AC">
        <w:rPr>
          <w:lang w:val="en-US"/>
        </w:rPr>
        <w:t>Bond’s IP address (172.16.2.10)</w:t>
      </w:r>
    </w:p>
    <w:p w:rsidR="00291FAE" w:rsidRDefault="00E4191B">
      <w:pPr>
        <w:suppressAutoHyphens w:val="0"/>
        <w:spacing w:line="240" w:lineRule="auto"/>
        <w:rPr>
          <w:lang w:val="en-US"/>
        </w:rPr>
      </w:pPr>
      <w:r w:rsidRPr="00E4191B">
        <w:rPr>
          <w:noProof/>
          <w:lang w:val="en-GB" w:eastAsia="en-GB"/>
        </w:rPr>
        <w:drawing>
          <wp:inline distT="0" distB="0" distL="0" distR="0">
            <wp:extent cx="5223644" cy="2889250"/>
            <wp:effectExtent l="0" t="0" r="0" b="6350"/>
            <wp:docPr id="115" name="Picture 115" descr="\\Jdn-54629\d$\Data\inf216ndm\Desktop\Synology screenshots\Screenshot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Jdn-54629\d$\Data\inf216ndm\Desktop\Synology screenshots\Screenshot 2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8" cy="289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F0" w:rsidRDefault="00471AF0">
      <w:pPr>
        <w:suppressAutoHyphens w:val="0"/>
        <w:spacing w:line="240" w:lineRule="auto"/>
        <w:rPr>
          <w:lang w:val="en-US"/>
        </w:rPr>
      </w:pPr>
    </w:p>
    <w:p w:rsidR="00291FAE" w:rsidRDefault="00291FAE">
      <w:pPr>
        <w:suppressAutoHyphens w:val="0"/>
        <w:spacing w:line="240" w:lineRule="auto"/>
        <w:rPr>
          <w:lang w:val="en-US"/>
        </w:rPr>
      </w:pPr>
    </w:p>
    <w:p w:rsidR="00E85AF8" w:rsidRDefault="00E85AF8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E85AF8" w:rsidRPr="007363BF" w:rsidRDefault="00E85AF8" w:rsidP="00E85AF8">
      <w:pPr>
        <w:pStyle w:val="Heading2"/>
        <w:rPr>
          <w:lang w:val="en-GB"/>
        </w:rPr>
      </w:pPr>
      <w:bookmarkStart w:id="4" w:name="_Toc504482596"/>
      <w:bookmarkStart w:id="5" w:name="_Toc509470953"/>
      <w:r w:rsidRPr="007363BF">
        <w:rPr>
          <w:lang w:val="en-GB"/>
        </w:rPr>
        <w:lastRenderedPageBreak/>
        <w:t>Create a new Volume</w:t>
      </w:r>
      <w:bookmarkEnd w:id="4"/>
      <w:bookmarkEnd w:id="5"/>
    </w:p>
    <w:p w:rsidR="00CF04F7" w:rsidRDefault="00CF04F7" w:rsidP="00E85AF8">
      <w:pPr>
        <w:pStyle w:val="NoSpacing"/>
      </w:pPr>
    </w:p>
    <w:p w:rsidR="00E85AF8" w:rsidRPr="00E85AF8" w:rsidRDefault="00E85AF8" w:rsidP="00E85AF8">
      <w:pPr>
        <w:pStyle w:val="NoSpacing"/>
        <w:rPr>
          <w:lang w:val="en-US"/>
        </w:rPr>
      </w:pPr>
      <w:r w:rsidRPr="00E85AF8">
        <w:rPr>
          <w:lang w:val="en-US"/>
        </w:rPr>
        <w:t>Open the Synology storage manager</w:t>
      </w:r>
    </w:p>
    <w:p w:rsidR="00E85AF8" w:rsidRPr="00DB01B9" w:rsidRDefault="00E85AF8" w:rsidP="00E85AF8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62D8D411" wp14:editId="334C8D15">
            <wp:extent cx="3124200" cy="3571875"/>
            <wp:effectExtent l="0" t="0" r="0" b="9525"/>
            <wp:docPr id="47" name="Picture 47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8" w:rsidRDefault="00E85AF8" w:rsidP="00E85AF8">
      <w:pPr>
        <w:pStyle w:val="NoSpacing"/>
        <w:rPr>
          <w:lang w:val="en-US"/>
        </w:rPr>
      </w:pPr>
    </w:p>
    <w:p w:rsidR="00E85AF8" w:rsidRDefault="00E85AF8" w:rsidP="00E85AF8">
      <w:pPr>
        <w:pStyle w:val="NoSpacing"/>
      </w:pPr>
      <w:r>
        <w:t>Select volume and click create</w:t>
      </w:r>
    </w:p>
    <w:p w:rsidR="00E85AF8" w:rsidRDefault="00E85AF8" w:rsidP="00E85AF8">
      <w:pPr>
        <w:pStyle w:val="NoSpacing"/>
      </w:pPr>
      <w:r w:rsidRPr="00815E4A">
        <w:rPr>
          <w:noProof/>
          <w:lang w:val="en-GB" w:eastAsia="en-GB"/>
        </w:rPr>
        <w:drawing>
          <wp:inline distT="0" distB="0" distL="0" distR="0" wp14:anchorId="1ACD309A" wp14:editId="4CCE52D8">
            <wp:extent cx="6119495" cy="3658261"/>
            <wp:effectExtent l="0" t="0" r="0" b="0"/>
            <wp:docPr id="88" name="Picture 88" descr="\\Jdn-54629\d$\Data\inf216ndm\Desktop\Synology screenshots\Screensho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Jdn-54629\d$\Data\inf216ndm\Desktop\Synology screenshots\Screenshot 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5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8" w:rsidRDefault="00E85AF8" w:rsidP="00E85AF8">
      <w:r>
        <w:br w:type="page"/>
      </w:r>
    </w:p>
    <w:p w:rsidR="00E85AF8" w:rsidRPr="004E2B13" w:rsidRDefault="00E85AF8" w:rsidP="00E85AF8">
      <w:pPr>
        <w:pStyle w:val="NoSpacing"/>
        <w:rPr>
          <w:lang w:val="en-US"/>
        </w:rPr>
      </w:pPr>
      <w:r w:rsidRPr="004E2B13">
        <w:rPr>
          <w:lang w:val="en-US"/>
        </w:rPr>
        <w:lastRenderedPageBreak/>
        <w:t>Select custom instead of SHR and press next</w:t>
      </w:r>
    </w:p>
    <w:p w:rsidR="00E85AF8" w:rsidRDefault="00E85AF8" w:rsidP="00E85AF8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224D0C93" wp14:editId="00E830A8">
            <wp:extent cx="4924425" cy="3974790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9413" cy="39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F8" w:rsidRPr="00815E4A" w:rsidRDefault="00E85AF8" w:rsidP="00E85AF8">
      <w:pPr>
        <w:pStyle w:val="NoSpacing"/>
        <w:rPr>
          <w:lang w:val="en-US"/>
        </w:rPr>
      </w:pPr>
      <w:r w:rsidRPr="00815E4A">
        <w:rPr>
          <w:lang w:val="en-US"/>
        </w:rPr>
        <w:t>Select [create a new storage pool]</w:t>
      </w:r>
    </w:p>
    <w:p w:rsidR="00E85AF8" w:rsidRDefault="00E85AF8" w:rsidP="00E85AF8">
      <w:pPr>
        <w:pStyle w:val="NoSpacing"/>
      </w:pPr>
      <w:r w:rsidRPr="00815E4A">
        <w:rPr>
          <w:noProof/>
          <w:lang w:val="en-GB" w:eastAsia="en-GB"/>
        </w:rPr>
        <w:drawing>
          <wp:inline distT="0" distB="0" distL="0" distR="0" wp14:anchorId="669F5AEC" wp14:editId="0A6FEAED">
            <wp:extent cx="4286250" cy="3757992"/>
            <wp:effectExtent l="0" t="0" r="0" b="0"/>
            <wp:docPr id="89" name="Picture 89" descr="\\Jdn-54629\d$\Data\inf216ndm\Desktop\Synology screenshots\Screensho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Jdn-54629\d$\Data\inf216ndm\Desktop\Synology screenshots\Screenshot 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157" cy="375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85AF8" w:rsidRDefault="00E85AF8" w:rsidP="00E85AF8">
      <w:pPr>
        <w:pStyle w:val="NoSpacing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t>Select [Better performance]</w:t>
      </w:r>
    </w:p>
    <w:p w:rsidR="00E85AF8" w:rsidRDefault="00E85AF8" w:rsidP="00E85AF8">
      <w:pPr>
        <w:pStyle w:val="NoSpacing"/>
      </w:pPr>
      <w:r w:rsidRPr="00815E4A">
        <w:rPr>
          <w:noProof/>
          <w:lang w:val="en-GB" w:eastAsia="en-GB"/>
        </w:rPr>
        <w:drawing>
          <wp:inline distT="0" distB="0" distL="0" distR="0" wp14:anchorId="02944737" wp14:editId="0D7CB68A">
            <wp:extent cx="4295775" cy="3747093"/>
            <wp:effectExtent l="0" t="0" r="0" b="6350"/>
            <wp:docPr id="90" name="Picture 90" descr="\\Jdn-54629\d$\Data\inf216ndm\Desktop\Synology screenshots\Screensho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Jdn-54629\d$\Data\inf216ndm\Desktop\Synology screenshots\Screenshot 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50" cy="37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8" w:rsidRPr="000F52A8" w:rsidRDefault="00E85AF8" w:rsidP="00E85AF8">
      <w:pPr>
        <w:pStyle w:val="NoSpacing"/>
      </w:pPr>
    </w:p>
    <w:p w:rsidR="00E85AF8" w:rsidRPr="000F52A8" w:rsidRDefault="00E85AF8" w:rsidP="00E85AF8">
      <w:pPr>
        <w:pStyle w:val="NoSpacing"/>
      </w:pPr>
      <w:r w:rsidRPr="000F52A8">
        <w:t xml:space="preserve">Select </w:t>
      </w:r>
      <w:r>
        <w:t>[</w:t>
      </w:r>
      <w:r w:rsidRPr="000F52A8">
        <w:t>RAID5</w:t>
      </w:r>
      <w:r>
        <w:t>]</w:t>
      </w:r>
    </w:p>
    <w:p w:rsidR="00E85AF8" w:rsidRDefault="00E85AF8" w:rsidP="00E85AF8">
      <w:pPr>
        <w:pStyle w:val="NoSpacing"/>
        <w:rPr>
          <w:lang w:val="en-US"/>
        </w:rPr>
      </w:pPr>
      <w:r w:rsidRPr="007E1043">
        <w:rPr>
          <w:noProof/>
          <w:lang w:val="en-GB" w:eastAsia="en-GB"/>
        </w:rPr>
        <w:drawing>
          <wp:inline distT="0" distB="0" distL="0" distR="0" wp14:anchorId="04739066" wp14:editId="60774F60">
            <wp:extent cx="4467225" cy="3903603"/>
            <wp:effectExtent l="0" t="0" r="0" b="1905"/>
            <wp:docPr id="91" name="Picture 91" descr="\\Jdn-54629\d$\Data\inf216ndm\Desktop\Synology screenshots\Screensho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Jdn-54629\d$\Data\inf216ndm\Desktop\Synology screenshots\Screenshot 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92" cy="39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E85AF8" w:rsidRDefault="00E85AF8" w:rsidP="00E85AF8">
      <w:pPr>
        <w:pStyle w:val="NoSpacing"/>
        <w:rPr>
          <w:lang w:val="en-US"/>
        </w:rPr>
      </w:pPr>
      <w:r>
        <w:rPr>
          <w:lang w:val="en-US"/>
        </w:rPr>
        <w:lastRenderedPageBreak/>
        <w:t>Select [Disk #]</w:t>
      </w:r>
    </w:p>
    <w:p w:rsidR="00E85AF8" w:rsidRDefault="00E85AF8" w:rsidP="00E85AF8">
      <w:pPr>
        <w:pStyle w:val="NoSpacing"/>
        <w:rPr>
          <w:lang w:val="en-US"/>
        </w:rPr>
      </w:pPr>
      <w:r w:rsidRPr="00FD07C2">
        <w:rPr>
          <w:noProof/>
          <w:lang w:val="en-GB" w:eastAsia="en-GB"/>
        </w:rPr>
        <w:drawing>
          <wp:inline distT="0" distB="0" distL="0" distR="0" wp14:anchorId="5C2D0A2A" wp14:editId="46EBC380">
            <wp:extent cx="4238625" cy="3716236"/>
            <wp:effectExtent l="0" t="0" r="0" b="0"/>
            <wp:docPr id="92" name="Picture 92" descr="\\Jdn-54629\d$\Data\inf216ndm\Desktop\Synology screenshots\Screensho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Jdn-54629\d$\Data\inf216ndm\Desktop\Synology screenshots\Screenshot 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51" cy="37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8" w:rsidRDefault="00E85AF8" w:rsidP="00E85AF8">
      <w:pPr>
        <w:pStyle w:val="NoSpacing"/>
        <w:rPr>
          <w:lang w:val="en-US"/>
        </w:rPr>
      </w:pPr>
    </w:p>
    <w:p w:rsidR="00E85AF8" w:rsidRDefault="00E85AF8" w:rsidP="00E85AF8">
      <w:pPr>
        <w:pStyle w:val="NoSpacing"/>
        <w:rPr>
          <w:lang w:val="en-US"/>
        </w:rPr>
      </w:pPr>
      <w:r>
        <w:rPr>
          <w:lang w:val="en-US"/>
        </w:rPr>
        <w:t>[OK]</w:t>
      </w:r>
    </w:p>
    <w:p w:rsidR="00E85AF8" w:rsidRDefault="00E85AF8" w:rsidP="00E85AF8">
      <w:pPr>
        <w:pStyle w:val="NoSpacing"/>
        <w:rPr>
          <w:lang w:val="en-US"/>
        </w:rPr>
      </w:pPr>
      <w:r w:rsidRPr="00887721">
        <w:rPr>
          <w:noProof/>
          <w:lang w:val="en-GB" w:eastAsia="en-GB"/>
        </w:rPr>
        <w:drawing>
          <wp:inline distT="0" distB="0" distL="0" distR="0" wp14:anchorId="5DB7E1F6" wp14:editId="726479C0">
            <wp:extent cx="4533900" cy="3968046"/>
            <wp:effectExtent l="0" t="0" r="0" b="0"/>
            <wp:docPr id="93" name="Picture 93" descr="\\Jdn-54629\d$\Data\inf216ndm\Desktop\Synology screenshots\Screensho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Jdn-54629\d$\Data\inf216ndm\Desktop\Synology screenshots\Screenshot 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72" cy="39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E85AF8" w:rsidRDefault="00E85AF8" w:rsidP="00E85AF8">
      <w:pPr>
        <w:pStyle w:val="NoSpacing"/>
        <w:rPr>
          <w:lang w:val="en-US"/>
        </w:rPr>
      </w:pPr>
      <w:r>
        <w:rPr>
          <w:lang w:val="en-US"/>
        </w:rPr>
        <w:lastRenderedPageBreak/>
        <w:t>Change Description to [RAID 5, Ext4]</w:t>
      </w:r>
    </w:p>
    <w:p w:rsidR="00E85AF8" w:rsidRDefault="00E85AF8" w:rsidP="00E85AF8">
      <w:pPr>
        <w:pStyle w:val="NoSpacing"/>
        <w:rPr>
          <w:lang w:val="en-US"/>
        </w:rPr>
      </w:pPr>
      <w:r w:rsidRPr="00B13B9C">
        <w:rPr>
          <w:noProof/>
          <w:lang w:val="en-GB" w:eastAsia="en-GB"/>
        </w:rPr>
        <w:drawing>
          <wp:inline distT="0" distB="0" distL="0" distR="0" wp14:anchorId="139F9D5C" wp14:editId="6D648765">
            <wp:extent cx="4062218" cy="3562350"/>
            <wp:effectExtent l="0" t="0" r="0" b="0"/>
            <wp:docPr id="95" name="Picture 95" descr="\\Jdn-54629\d$\Data\inf216ndm\Desktop\Synology screenshots\Screenshot 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Jdn-54629\d$\Data\inf216ndm\Desktop\Synology screenshots\Screenshot 10b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41" cy="35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8" w:rsidRDefault="00E85AF8" w:rsidP="00E85AF8">
      <w:pPr>
        <w:pStyle w:val="NoSpacing"/>
        <w:rPr>
          <w:lang w:val="en-US"/>
        </w:rPr>
      </w:pPr>
    </w:p>
    <w:p w:rsidR="00E85AF8" w:rsidRDefault="00E85AF8" w:rsidP="00E85AF8">
      <w:pPr>
        <w:pStyle w:val="NoSpacing"/>
        <w:rPr>
          <w:noProof/>
          <w:lang w:val="en-US" w:eastAsia="en-US"/>
        </w:rPr>
      </w:pPr>
      <w:r>
        <w:rPr>
          <w:noProof/>
          <w:lang w:val="en-US" w:eastAsia="en-US"/>
        </w:rPr>
        <w:t>Select [ext4]</w:t>
      </w:r>
    </w:p>
    <w:p w:rsidR="00E85AF8" w:rsidRPr="00B13B9C" w:rsidRDefault="00E85AF8" w:rsidP="00E85AF8">
      <w:pPr>
        <w:pStyle w:val="NoSpacing"/>
        <w:rPr>
          <w:i/>
          <w:sz w:val="28"/>
          <w:lang w:val="en-US"/>
        </w:rPr>
      </w:pPr>
      <w:r w:rsidRPr="008258BB">
        <w:rPr>
          <w:noProof/>
          <w:lang w:val="en-GB" w:eastAsia="en-GB"/>
        </w:rPr>
        <w:drawing>
          <wp:inline distT="0" distB="0" distL="0" distR="0" wp14:anchorId="44AB17A4" wp14:editId="72B6C26C">
            <wp:extent cx="4600575" cy="4027294"/>
            <wp:effectExtent l="0" t="0" r="0" b="0"/>
            <wp:docPr id="97" name="Picture 97" descr="\\Jdn-54629\d$\Data\inf216ndm\Desktop\Synology screenshots\Screenshot 1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Jdn-54629\d$\Data\inf216ndm\Desktop\Synology screenshots\Screenshot 11b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97" cy="403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B9C">
        <w:rPr>
          <w:lang w:val="en-US"/>
        </w:rPr>
        <w:br w:type="page"/>
      </w:r>
    </w:p>
    <w:p w:rsidR="00E85AF8" w:rsidRDefault="00E85AF8" w:rsidP="00E85AF8">
      <w:pPr>
        <w:pStyle w:val="NoSpacing"/>
        <w:rPr>
          <w:lang w:val="en-US"/>
        </w:rPr>
      </w:pPr>
      <w:r>
        <w:rPr>
          <w:lang w:val="en-US"/>
        </w:rPr>
        <w:lastRenderedPageBreak/>
        <w:t>[Apply]</w:t>
      </w:r>
    </w:p>
    <w:p w:rsidR="00E85AF8" w:rsidRDefault="00E85AF8" w:rsidP="00E85AF8">
      <w:pPr>
        <w:pStyle w:val="NoSpacing"/>
        <w:rPr>
          <w:lang w:val="en-US"/>
        </w:rPr>
      </w:pPr>
      <w:r w:rsidRPr="009175C5">
        <w:rPr>
          <w:noProof/>
          <w:lang w:val="en-GB" w:eastAsia="en-GB"/>
        </w:rPr>
        <w:drawing>
          <wp:inline distT="0" distB="0" distL="0" distR="0" wp14:anchorId="684D8CE3" wp14:editId="0222D0C9">
            <wp:extent cx="4238625" cy="3716236"/>
            <wp:effectExtent l="0" t="0" r="0" b="0"/>
            <wp:docPr id="98" name="Picture 98" descr="\\Jdn-54629\d$\Data\inf216ndm\Desktop\Synology screenshots\Screenshot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Jdn-54629\d$\Data\inf216ndm\Desktop\Synology screenshots\Screenshot 1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9" cy="37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8" w:rsidRDefault="00E85AF8" w:rsidP="00E85AF8">
      <w:pPr>
        <w:pStyle w:val="NoSpacing"/>
        <w:rPr>
          <w:lang w:val="en-US"/>
        </w:rPr>
      </w:pPr>
    </w:p>
    <w:p w:rsidR="00E85AF8" w:rsidRDefault="00E85AF8" w:rsidP="00E85AF8">
      <w:pPr>
        <w:pStyle w:val="NoSpacing"/>
        <w:rPr>
          <w:lang w:val="en-US"/>
        </w:rPr>
      </w:pPr>
    </w:p>
    <w:p w:rsidR="00CF04F7" w:rsidRPr="00E85AF8" w:rsidRDefault="00CF04F7" w:rsidP="00CF04F7">
      <w:pPr>
        <w:pStyle w:val="NoSpacing"/>
        <w:rPr>
          <w:lang w:val="en-US"/>
        </w:rPr>
      </w:pPr>
      <w:r w:rsidRPr="00E85AF8">
        <w:rPr>
          <w:lang w:val="en-US"/>
        </w:rPr>
        <w:t>Install following packages in the mentioned order:</w:t>
      </w:r>
    </w:p>
    <w:p w:rsidR="00CF04F7" w:rsidRDefault="00CF04F7" w:rsidP="00CF04F7">
      <w:pPr>
        <w:pStyle w:val="NoSpacing"/>
        <w:rPr>
          <w:lang w:val="en-US"/>
        </w:rPr>
      </w:pPr>
    </w:p>
    <w:p w:rsidR="00CF04F7" w:rsidRDefault="00CF04F7" w:rsidP="00CF04F7">
      <w:pPr>
        <w:pStyle w:val="NoSpacing"/>
        <w:rPr>
          <w:lang w:val="en-US"/>
        </w:rPr>
      </w:pPr>
      <w:r>
        <w:rPr>
          <w:lang w:val="en-US"/>
        </w:rPr>
        <w:t>Replication Service Package</w:t>
      </w:r>
    </w:p>
    <w:p w:rsidR="00CF04F7" w:rsidRDefault="00CF04F7" w:rsidP="00CF04F7">
      <w:pPr>
        <w:pStyle w:val="NoSpacing"/>
        <w:rPr>
          <w:lang w:val="en-US"/>
        </w:rPr>
      </w:pPr>
      <w:r>
        <w:rPr>
          <w:lang w:val="en-US"/>
        </w:rPr>
        <w:t xml:space="preserve">Location: </w:t>
      </w:r>
      <w:hyperlink r:id="rId63" w:history="1">
        <w:r w:rsidRPr="00CF3B57">
          <w:rPr>
            <w:rStyle w:val="Hyperlink"/>
            <w:lang w:val="en-US"/>
          </w:rPr>
          <w:t>\\Jdn-file01\ict_new_standard_sites_vessels\Software\Current\Synology</w:t>
        </w:r>
      </w:hyperlink>
    </w:p>
    <w:p w:rsidR="00CF04F7" w:rsidRDefault="00CF04F7" w:rsidP="00CF04F7">
      <w:pPr>
        <w:pStyle w:val="NoSpacing"/>
        <w:rPr>
          <w:lang w:val="en-US"/>
        </w:rPr>
      </w:pPr>
      <w:r>
        <w:rPr>
          <w:lang w:val="en-US"/>
        </w:rPr>
        <w:t xml:space="preserve">Filename: </w:t>
      </w:r>
      <w:r w:rsidRPr="00E8502D">
        <w:rPr>
          <w:lang w:val="en-US"/>
        </w:rPr>
        <w:t>ReplicationService-x86_64-</w:t>
      </w:r>
      <w:r>
        <w:rPr>
          <w:lang w:val="en-US"/>
        </w:rPr>
        <w:t>X.X.X</w:t>
      </w:r>
      <w:r w:rsidRPr="00E8502D">
        <w:rPr>
          <w:lang w:val="en-US"/>
        </w:rPr>
        <w:t>-</w:t>
      </w:r>
      <w:r>
        <w:rPr>
          <w:lang w:val="en-US"/>
        </w:rPr>
        <w:t>XXXX</w:t>
      </w:r>
      <w:r w:rsidRPr="00E8502D">
        <w:rPr>
          <w:lang w:val="en-US"/>
        </w:rPr>
        <w:t>.spk</w:t>
      </w:r>
    </w:p>
    <w:p w:rsidR="00CF04F7" w:rsidRDefault="00CF04F7" w:rsidP="00CF04F7">
      <w:pPr>
        <w:pStyle w:val="NoSpacing"/>
        <w:rPr>
          <w:lang w:val="en-US"/>
        </w:rPr>
      </w:pPr>
    </w:p>
    <w:p w:rsidR="00CF04F7" w:rsidRDefault="00CF04F7" w:rsidP="00CF04F7">
      <w:pPr>
        <w:pStyle w:val="NoSpacing"/>
        <w:rPr>
          <w:lang w:val="en-US"/>
        </w:rPr>
      </w:pPr>
      <w:r>
        <w:rPr>
          <w:lang w:val="en-US"/>
        </w:rPr>
        <w:t>Snapshot replication Package</w:t>
      </w:r>
    </w:p>
    <w:p w:rsidR="00CF04F7" w:rsidRDefault="00CF04F7" w:rsidP="00CF04F7">
      <w:pPr>
        <w:pStyle w:val="NoSpacing"/>
        <w:rPr>
          <w:lang w:val="en-US"/>
        </w:rPr>
      </w:pPr>
      <w:r>
        <w:rPr>
          <w:lang w:val="en-US"/>
        </w:rPr>
        <w:t xml:space="preserve">Location: </w:t>
      </w:r>
      <w:hyperlink r:id="rId64" w:history="1">
        <w:r w:rsidRPr="00CF3B57">
          <w:rPr>
            <w:rStyle w:val="Hyperlink"/>
            <w:lang w:val="en-US"/>
          </w:rPr>
          <w:t>\\Jdn-file01\ict_new_standard_sites_vessels\Software\Current\Synology</w:t>
        </w:r>
      </w:hyperlink>
    </w:p>
    <w:p w:rsidR="00CF04F7" w:rsidRDefault="00CF04F7" w:rsidP="00CF04F7">
      <w:pPr>
        <w:pStyle w:val="NoSpacing"/>
        <w:rPr>
          <w:lang w:val="en-US"/>
        </w:rPr>
      </w:pPr>
      <w:r>
        <w:rPr>
          <w:lang w:val="en-US"/>
        </w:rPr>
        <w:t xml:space="preserve">Filename: </w:t>
      </w:r>
      <w:r w:rsidRPr="002E0F52">
        <w:rPr>
          <w:lang w:val="en-US"/>
        </w:rPr>
        <w:t>SnapshotReplication-x86_64-</w:t>
      </w:r>
      <w:r>
        <w:rPr>
          <w:lang w:val="en-US"/>
        </w:rPr>
        <w:t>X.X.X</w:t>
      </w:r>
      <w:r w:rsidRPr="002E0F52">
        <w:rPr>
          <w:lang w:val="en-US"/>
        </w:rPr>
        <w:t>-</w:t>
      </w:r>
      <w:r>
        <w:rPr>
          <w:lang w:val="en-US"/>
        </w:rPr>
        <w:t>XXXX</w:t>
      </w:r>
      <w:r w:rsidRPr="002E0F52">
        <w:rPr>
          <w:lang w:val="en-US"/>
        </w:rPr>
        <w:t>.spk</w:t>
      </w:r>
    </w:p>
    <w:p w:rsidR="00CF04F7" w:rsidRDefault="00CF04F7" w:rsidP="00CF04F7">
      <w:pPr>
        <w:pStyle w:val="NoSpacing"/>
        <w:rPr>
          <w:lang w:val="en-US"/>
        </w:rPr>
      </w:pPr>
    </w:p>
    <w:p w:rsidR="00CF04F7" w:rsidRPr="004E2B13" w:rsidRDefault="00CF04F7" w:rsidP="00E85AF8">
      <w:pPr>
        <w:pStyle w:val="NoSpacing"/>
        <w:rPr>
          <w:lang w:val="en-US"/>
        </w:rPr>
      </w:pPr>
    </w:p>
    <w:p w:rsidR="00E85AF8" w:rsidRDefault="00E85AF8" w:rsidP="00E85AF8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4E2B13" w:rsidRPr="00B245A8" w:rsidRDefault="004E2B13" w:rsidP="004E2B13">
      <w:pPr>
        <w:pStyle w:val="Heading2"/>
        <w:rPr>
          <w:lang w:val="en-GB"/>
        </w:rPr>
      </w:pPr>
      <w:bookmarkStart w:id="6" w:name="_Toc504482597"/>
      <w:bookmarkStart w:id="7" w:name="_Toc509470954"/>
      <w:r>
        <w:rPr>
          <w:lang w:val="en-GB"/>
        </w:rPr>
        <w:lastRenderedPageBreak/>
        <w:t>Set up scheduled SMART Testing</w:t>
      </w:r>
      <w:bookmarkEnd w:id="6"/>
      <w:bookmarkEnd w:id="7"/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In the Storage manager &gt; HDD/SSD &gt; Test Scheduler section, edit both rules.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24525" cy="3448050"/>
            <wp:effectExtent l="0" t="0" r="9525" b="0"/>
            <wp:docPr id="32" name="Picture 3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ptur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</w:pP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1 quick SMART test that runs weekly and 1 extended SMART test that runs monthly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1296283E" wp14:editId="2592A013">
            <wp:extent cx="3737113" cy="3013069"/>
            <wp:effectExtent l="0" t="0" r="0" b="0"/>
            <wp:docPr id="78" name="Picture 78" descr="d:\Data\inf220laq\Desktop\Syn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\inf220laq\Desktop\Syno\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77" cy="301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r>
        <w:br w:type="page"/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lastRenderedPageBreak/>
        <w:t>Select a day to run the quick test weekly.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0513D2AC" wp14:editId="6485B4D3">
            <wp:extent cx="3999506" cy="3666576"/>
            <wp:effectExtent l="0" t="0" r="1270" b="0"/>
            <wp:docPr id="84" name="Picture 84" descr="d:\Data\inf220laq\Desktop\Syn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ata\inf220laq\Desktop\Syno\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69" cy="366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7876E029" wp14:editId="0382791D">
            <wp:extent cx="4023360" cy="3688445"/>
            <wp:effectExtent l="0" t="0" r="0" b="7620"/>
            <wp:docPr id="82" name="Picture 82" descr="d:\Data\inf220laq\Desktop\Syno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\inf220laq\Desktop\Syno\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24" cy="368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r>
        <w:br w:type="page"/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lastRenderedPageBreak/>
        <w:t>Select a start date and select repeat monthly for extended.</w:t>
      </w:r>
    </w:p>
    <w:p w:rsidR="004E2B13" w:rsidRPr="007706C0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3F6CF685" wp14:editId="523A33DE">
            <wp:extent cx="3927944" cy="3589107"/>
            <wp:effectExtent l="0" t="0" r="0" b="0"/>
            <wp:docPr id="83" name="Picture 83" descr="d:\Data\inf220laq\Desktop\Syno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ta\inf220laq\Desktop\Syno\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06" cy="35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Pr="00EA0E62" w:rsidRDefault="004E2B13" w:rsidP="004E2B13">
      <w:pPr>
        <w:pStyle w:val="NoSpacing"/>
      </w:pPr>
    </w:p>
    <w:p w:rsidR="004E2B13" w:rsidRDefault="004E2B13" w:rsidP="004E2B13">
      <w:pPr>
        <w:rPr>
          <w:lang w:val="en-US"/>
        </w:rPr>
      </w:pPr>
      <w:r>
        <w:rPr>
          <w:lang w:val="en-US"/>
        </w:rPr>
        <w:br w:type="page"/>
      </w:r>
    </w:p>
    <w:p w:rsidR="004E2B13" w:rsidRPr="00B245A8" w:rsidRDefault="004E2B13" w:rsidP="004E2B13">
      <w:pPr>
        <w:pStyle w:val="Heading2"/>
        <w:rPr>
          <w:lang w:val="en-GB"/>
        </w:rPr>
      </w:pPr>
      <w:bookmarkStart w:id="8" w:name="_Toc504482598"/>
      <w:bookmarkStart w:id="9" w:name="_Toc509470955"/>
      <w:r w:rsidRPr="00B245A8">
        <w:rPr>
          <w:lang w:val="en-GB"/>
        </w:rPr>
        <w:lastRenderedPageBreak/>
        <w:t>Create a new shared folder “VEEAM”</w:t>
      </w:r>
      <w:bookmarkEnd w:id="8"/>
      <w:bookmarkEnd w:id="9"/>
    </w:p>
    <w:p w:rsidR="004E2B13" w:rsidRPr="004E2B13" w:rsidRDefault="004E2B13" w:rsidP="004E2B13">
      <w:pPr>
        <w:pStyle w:val="NoSpacing"/>
        <w:rPr>
          <w:lang w:val="en-US"/>
        </w:rPr>
      </w:pP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Control Panel &gt;&gt; Shared folder &gt;&gt; Create &gt;&gt; Create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>
            <wp:extent cx="5724525" cy="3267075"/>
            <wp:effectExtent l="0" t="0" r="9525" b="9525"/>
            <wp:docPr id="27" name="Picture 27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ptur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</w:pPr>
    </w:p>
    <w:p w:rsidR="004E2B13" w:rsidRPr="006D5077" w:rsidRDefault="004E2B13" w:rsidP="004E2B13">
      <w:pPr>
        <w:pStyle w:val="NoSpacing"/>
      </w:pPr>
      <w:r>
        <w:t>Fill in as shown below</w:t>
      </w:r>
    </w:p>
    <w:p w:rsidR="004E2B13" w:rsidRDefault="004E2B13" w:rsidP="007053F2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24525" cy="4181475"/>
            <wp:effectExtent l="0" t="0" r="9525" b="9525"/>
            <wp:docPr id="24" name="Picture 2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ptur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24525" cy="4181475"/>
            <wp:effectExtent l="0" t="0" r="9525" b="9525"/>
            <wp:docPr id="19" name="Picture 1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ptur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800600" cy="3490619"/>
            <wp:effectExtent l="0" t="0" r="0" b="0"/>
            <wp:docPr id="18" name="Picture 18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ptur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68" cy="349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</w:p>
    <w:p w:rsidR="004E2B13" w:rsidRDefault="004E2B13" w:rsidP="004E2B13">
      <w:pPr>
        <w:rPr>
          <w:lang w:val="en-US"/>
        </w:rPr>
      </w:pPr>
      <w:r>
        <w:rPr>
          <w:lang w:val="en-US"/>
        </w:rPr>
        <w:t>Apply to finish</w:t>
      </w:r>
      <w:r>
        <w:rPr>
          <w:lang w:val="en-US"/>
        </w:rPr>
        <w:br w:type="page"/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lastRenderedPageBreak/>
        <w:t>Place the same settings as below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24525" cy="3771900"/>
            <wp:effectExtent l="0" t="0" r="9525" b="0"/>
            <wp:docPr id="17" name="Picture 17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ptur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</w:p>
    <w:p w:rsidR="004E2B13" w:rsidRDefault="004E2B13" w:rsidP="004E2B13">
      <w:pPr>
        <w:pStyle w:val="NoSpacing"/>
        <w:rPr>
          <w:lang w:val="en-US"/>
        </w:rPr>
      </w:pP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24525" cy="3276600"/>
            <wp:effectExtent l="0" t="0" r="9525" b="0"/>
            <wp:docPr id="16" name="Picture 1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ptur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</w:p>
    <w:p w:rsidR="004E2B13" w:rsidRDefault="004E2B13" w:rsidP="004E2B13">
      <w:pPr>
        <w:rPr>
          <w:lang w:val="en-US"/>
        </w:rPr>
      </w:pPr>
      <w:r>
        <w:rPr>
          <w:lang w:val="en-US"/>
        </w:rPr>
        <w:br w:type="page"/>
      </w:r>
    </w:p>
    <w:p w:rsidR="004E2B13" w:rsidRPr="00B245A8" w:rsidRDefault="004E2B13" w:rsidP="004E2B13">
      <w:pPr>
        <w:pStyle w:val="Heading2"/>
        <w:rPr>
          <w:lang w:val="en-GB"/>
        </w:rPr>
      </w:pPr>
      <w:bookmarkStart w:id="10" w:name="_Toc504482600"/>
      <w:bookmarkStart w:id="11" w:name="_Toc509470956"/>
      <w:r w:rsidRPr="00B245A8">
        <w:rPr>
          <w:lang w:val="en-GB"/>
        </w:rPr>
        <w:lastRenderedPageBreak/>
        <w:t>Set NTP server</w:t>
      </w:r>
      <w:bookmarkEnd w:id="10"/>
      <w:bookmarkEnd w:id="11"/>
    </w:p>
    <w:p w:rsidR="004E2B13" w:rsidRDefault="004E2B13" w:rsidP="004E2B13">
      <w:pPr>
        <w:pStyle w:val="NoSpacing"/>
        <w:rPr>
          <w:lang w:val="en-US"/>
        </w:rPr>
      </w:pP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 xml:space="preserve">Select “regional options” in the “control panel”. 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1DE4A68A" wp14:editId="67D5BC45">
            <wp:extent cx="5731510" cy="3252142"/>
            <wp:effectExtent l="0" t="0" r="254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Set the Time zone to UTC and fill in the IP address of the domain controller in the server address bar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0DA48F7E" wp14:editId="7D2181E0">
            <wp:extent cx="5731510" cy="3273574"/>
            <wp:effectExtent l="0" t="0" r="254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Press update now to make sure the device is synchronized</w:t>
      </w:r>
    </w:p>
    <w:p w:rsidR="004E2B13" w:rsidRPr="004E2B13" w:rsidRDefault="004E2B13" w:rsidP="004E2B13">
      <w:pPr>
        <w:rPr>
          <w:lang w:val="en-US"/>
        </w:rPr>
      </w:pPr>
      <w:r w:rsidRPr="004E2B13">
        <w:rPr>
          <w:lang w:val="en-US"/>
        </w:rPr>
        <w:br w:type="page"/>
      </w:r>
    </w:p>
    <w:p w:rsidR="004E2B13" w:rsidRPr="00B245A8" w:rsidRDefault="004E2B13" w:rsidP="004E2B13">
      <w:pPr>
        <w:pStyle w:val="Heading2"/>
        <w:rPr>
          <w:lang w:val="en-GB"/>
        </w:rPr>
      </w:pPr>
      <w:bookmarkStart w:id="12" w:name="_Toc504482601"/>
      <w:bookmarkStart w:id="13" w:name="_Toc509470957"/>
      <w:r w:rsidRPr="00B245A8">
        <w:rPr>
          <w:lang w:val="en-GB"/>
        </w:rPr>
        <w:lastRenderedPageBreak/>
        <w:t>Create a backup group</w:t>
      </w:r>
      <w:bookmarkEnd w:id="12"/>
      <w:bookmarkEnd w:id="13"/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Select group in the control panel and click on the create button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09807BEB" wp14:editId="211E9E7F">
            <wp:extent cx="5731510" cy="3253367"/>
            <wp:effectExtent l="0" t="0" r="254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</w:pP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Create a new group named “Backup” and press “Next”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2EB3237D" wp14:editId="2965327A">
            <wp:extent cx="4884055" cy="40576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8405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r>
        <w:br w:type="page"/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lastRenderedPageBreak/>
        <w:t>Give the backup group RW rights to the Veeam backup share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2A4E3169" wp14:editId="14CA60BD">
            <wp:extent cx="4574598" cy="3771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459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</w:pPr>
      <w:r>
        <w:br w:type="page"/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lastRenderedPageBreak/>
        <w:t>Don’t enable quota settings</w:t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Don’t assign application permissions</w:t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Don’t set speed settings</w:t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Apply the configured settings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32EDF31A" wp14:editId="6D93E803">
            <wp:extent cx="4631410" cy="38385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314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</w:pPr>
    </w:p>
    <w:p w:rsidR="004E2B13" w:rsidRDefault="004E2B13" w:rsidP="004E2B13">
      <w:r>
        <w:br w:type="page"/>
      </w:r>
    </w:p>
    <w:p w:rsidR="004E2B13" w:rsidRPr="00B245A8" w:rsidRDefault="004E2B13" w:rsidP="004E2B13">
      <w:pPr>
        <w:pStyle w:val="Heading2"/>
        <w:rPr>
          <w:lang w:val="en-GB"/>
        </w:rPr>
      </w:pPr>
      <w:bookmarkStart w:id="14" w:name="_Toc504482602"/>
      <w:bookmarkStart w:id="15" w:name="_Toc509470958"/>
      <w:r w:rsidRPr="00B245A8">
        <w:rPr>
          <w:lang w:val="en-GB"/>
        </w:rPr>
        <w:lastRenderedPageBreak/>
        <w:t>Create a Backup user</w:t>
      </w:r>
      <w:bookmarkEnd w:id="14"/>
      <w:bookmarkEnd w:id="15"/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Select “User” in the control panel and click on the create button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5E38A470" wp14:editId="3E094583">
            <wp:extent cx="5731510" cy="3260102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Pr="004E2B13" w:rsidRDefault="004E2B13" w:rsidP="004E2B13">
      <w:pPr>
        <w:pStyle w:val="NoSpacing"/>
        <w:rPr>
          <w:rStyle w:val="Emphasis"/>
          <w:rFonts w:eastAsiaTheme="minorEastAsia"/>
          <w:lang w:val="en-US"/>
        </w:rPr>
      </w:pPr>
      <w:r w:rsidRPr="004E2B13">
        <w:rPr>
          <w:rStyle w:val="Emphasis"/>
          <w:rFonts w:eastAsiaTheme="minorEastAsia"/>
          <w:lang w:val="en-US"/>
        </w:rPr>
        <w:t>Create a “srv_backup” user, including password and select that the user is not allowed to change his password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04BC90DB" wp14:editId="510DC200">
            <wp:extent cx="5731510" cy="3803861"/>
            <wp:effectExtent l="0" t="0" r="254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r>
        <w:br w:type="page"/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lastRenderedPageBreak/>
        <w:t>Add the user to the backup group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17D86CCB" wp14:editId="64D265B6">
            <wp:extent cx="5731510" cy="3821007"/>
            <wp:effectExtent l="0" t="0" r="254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7694D945" wp14:editId="47602A52">
            <wp:extent cx="5731510" cy="3825905"/>
            <wp:effectExtent l="0" t="0" r="254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r>
        <w:br w:type="page"/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lastRenderedPageBreak/>
        <w:t>Don’t set usage quota</w:t>
      </w: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Don’t assign application perissions</w:t>
      </w:r>
    </w:p>
    <w:p w:rsidR="004E2B13" w:rsidRDefault="004E2B13" w:rsidP="004E2B13">
      <w:pPr>
        <w:pStyle w:val="NoSpacing"/>
      </w:pPr>
      <w:r>
        <w:t>Don’t assign speed limits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F44682D" wp14:editId="0E5D5EC4">
            <wp:extent cx="5731510" cy="3803861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r>
        <w:br w:type="page"/>
      </w:r>
    </w:p>
    <w:p w:rsidR="00763398" w:rsidRPr="00DC7DDE" w:rsidRDefault="00763398" w:rsidP="00763398">
      <w:pPr>
        <w:pStyle w:val="Heading2"/>
        <w:rPr>
          <w:lang w:val="en-GB"/>
        </w:rPr>
      </w:pPr>
      <w:bookmarkStart w:id="16" w:name="_Toc504482603"/>
      <w:bookmarkStart w:id="17" w:name="_Toc509470959"/>
      <w:bookmarkStart w:id="18" w:name="OLE_LINK1"/>
      <w:bookmarkStart w:id="19" w:name="OLE_LINK2"/>
      <w:r w:rsidRPr="00DC7DDE">
        <w:rPr>
          <w:lang w:val="en-GB"/>
        </w:rPr>
        <w:lastRenderedPageBreak/>
        <w:t>Create group to prevent web login</w:t>
      </w:r>
    </w:p>
    <w:p w:rsidR="00763398" w:rsidRPr="00763398" w:rsidRDefault="00763398" w:rsidP="00763398">
      <w:pPr>
        <w:pStyle w:val="NoSpacing"/>
      </w:pPr>
      <w:r>
        <w:t>Control Panel &gt;&gt; Group &gt;&gt; Create</w:t>
      </w:r>
    </w:p>
    <w:p w:rsidR="00763398" w:rsidRDefault="00A36DBE" w:rsidP="007633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9653</wp:posOffset>
                </wp:positionH>
                <wp:positionV relativeFrom="paragraph">
                  <wp:posOffset>143927</wp:posOffset>
                </wp:positionV>
                <wp:extent cx="300251" cy="143302"/>
                <wp:effectExtent l="0" t="0" r="2413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DCF04" id="Rectangle 38" o:spid="_x0000_s1026" style="position:absolute;margin-left:90.5pt;margin-top:11.35pt;width:23.65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" filled="f" strokecolor="red" strokeweight="2pt"/>
            </w:pict>
          </mc:Fallback>
        </mc:AlternateContent>
      </w:r>
      <w:r w:rsidR="00763398">
        <w:rPr>
          <w:noProof/>
          <w:lang w:val="en-GB" w:eastAsia="en-GB"/>
        </w:rPr>
        <w:drawing>
          <wp:inline distT="0" distB="0" distL="0" distR="0" wp14:anchorId="4AD446A1" wp14:editId="5B98EA76">
            <wp:extent cx="4455444" cy="1903862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69070" cy="19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BE" w:rsidRDefault="00A36DBE" w:rsidP="00763398"/>
    <w:p w:rsidR="00763398" w:rsidRDefault="00A36DBE" w:rsidP="00763398">
      <w:r>
        <w:t>Create NoWebAcces user</w:t>
      </w:r>
    </w:p>
    <w:p w:rsidR="00763398" w:rsidRDefault="00763398" w:rsidP="00763398">
      <w:r>
        <w:rPr>
          <w:noProof/>
          <w:lang w:val="en-GB" w:eastAsia="en-GB"/>
        </w:rPr>
        <w:drawing>
          <wp:inline distT="0" distB="0" distL="0" distR="0" wp14:anchorId="269F0FB7" wp14:editId="00E7A214">
            <wp:extent cx="4536422" cy="3780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38656" cy="37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BE" w:rsidRDefault="00A36DBE">
      <w:pPr>
        <w:suppressAutoHyphens w:val="0"/>
        <w:spacing w:line="240" w:lineRule="auto"/>
      </w:pPr>
      <w:r>
        <w:br w:type="page"/>
      </w:r>
    </w:p>
    <w:p w:rsidR="00A36DBE" w:rsidRDefault="00A36DBE" w:rsidP="00763398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No Folder Permissions</w:t>
      </w:r>
    </w:p>
    <w:p w:rsidR="00763398" w:rsidRDefault="00763398" w:rsidP="00763398">
      <w:r>
        <w:rPr>
          <w:noProof/>
          <w:lang w:val="en-GB" w:eastAsia="en-GB"/>
        </w:rPr>
        <w:drawing>
          <wp:inline distT="0" distB="0" distL="0" distR="0" wp14:anchorId="20101980" wp14:editId="488FA28A">
            <wp:extent cx="4122458" cy="3438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28878" cy="34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BE" w:rsidRDefault="00A36DBE" w:rsidP="00763398"/>
    <w:p w:rsidR="00A36DBE" w:rsidRDefault="00A36DBE" w:rsidP="00763398">
      <w:r>
        <w:t>No Quota settings</w:t>
      </w:r>
    </w:p>
    <w:p w:rsidR="00763398" w:rsidRDefault="00763398" w:rsidP="00763398">
      <w:r>
        <w:rPr>
          <w:noProof/>
          <w:lang w:val="en-GB" w:eastAsia="en-GB"/>
        </w:rPr>
        <w:drawing>
          <wp:inline distT="0" distB="0" distL="0" distR="0" wp14:anchorId="3EBB1860" wp14:editId="70CCCDD4">
            <wp:extent cx="3998794" cy="331995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10884" cy="332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BE" w:rsidRDefault="00A36DBE">
      <w:pPr>
        <w:suppressAutoHyphens w:val="0"/>
        <w:spacing w:line="240" w:lineRule="auto"/>
      </w:pPr>
      <w:r>
        <w:br w:type="page"/>
      </w:r>
    </w:p>
    <w:p w:rsidR="00A36DBE" w:rsidRDefault="00A36DBE" w:rsidP="00763398">
      <w:r>
        <w:lastRenderedPageBreak/>
        <w:t>Deny All applications</w:t>
      </w:r>
      <w:r w:rsidR="00333560">
        <w:t>, NOT FTP</w:t>
      </w:r>
      <w:bookmarkStart w:id="20" w:name="_GoBack"/>
      <w:bookmarkEnd w:id="20"/>
    </w:p>
    <w:p w:rsidR="00A36DBE" w:rsidRDefault="00333560" w:rsidP="00763398">
      <w:r w:rsidRPr="00333560">
        <w:drawing>
          <wp:inline distT="0" distB="0" distL="0" distR="0" wp14:anchorId="3F1D9582" wp14:editId="023E43E3">
            <wp:extent cx="6119495" cy="31902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BE" w:rsidRDefault="00A36DBE" w:rsidP="00763398"/>
    <w:p w:rsidR="00763398" w:rsidRDefault="00A36DBE" w:rsidP="00763398">
      <w:r>
        <w:t>Add users using edit members</w:t>
      </w:r>
    </w:p>
    <w:p w:rsidR="00763398" w:rsidRDefault="00A36DBE" w:rsidP="007633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DA74E" wp14:editId="1E683746">
                <wp:simplePos x="0" y="0"/>
                <wp:positionH relativeFrom="column">
                  <wp:posOffset>1557982</wp:posOffset>
                </wp:positionH>
                <wp:positionV relativeFrom="paragraph">
                  <wp:posOffset>1095059</wp:posOffset>
                </wp:positionV>
                <wp:extent cx="586696" cy="143302"/>
                <wp:effectExtent l="0" t="0" r="2349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96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70FAF" id="Rectangle 40" o:spid="_x0000_s1026" style="position:absolute;margin-left:122.7pt;margin-top:86.25pt;width:46.2pt;height:11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" filled="f" strokecolor="red" strokeweight="2pt"/>
            </w:pict>
          </mc:Fallback>
        </mc:AlternateContent>
      </w:r>
      <w:r w:rsidR="00763398">
        <w:rPr>
          <w:noProof/>
          <w:lang w:val="en-GB" w:eastAsia="en-GB"/>
        </w:rPr>
        <w:drawing>
          <wp:inline distT="0" distB="0" distL="0" distR="0" wp14:anchorId="0216AC29" wp14:editId="656C8418">
            <wp:extent cx="4301757" cy="1453411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3728" cy="14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BE" w:rsidRDefault="00A36DBE" w:rsidP="00763398"/>
    <w:p w:rsidR="00763398" w:rsidRDefault="00A36DBE" w:rsidP="00763398">
      <w:r>
        <w:t>Add</w:t>
      </w:r>
    </w:p>
    <w:p w:rsidR="00A36DBE" w:rsidRDefault="00A36DBE" w:rsidP="007633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D9766" wp14:editId="3DA5EA57">
                <wp:simplePos x="0" y="0"/>
                <wp:positionH relativeFrom="column">
                  <wp:posOffset>26670</wp:posOffset>
                </wp:positionH>
                <wp:positionV relativeFrom="paragraph">
                  <wp:posOffset>104458</wp:posOffset>
                </wp:positionV>
                <wp:extent cx="300251" cy="143302"/>
                <wp:effectExtent l="0" t="0" r="2413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57375" id="Rectangle 39" o:spid="_x0000_s1026" style="position:absolute;margin-left:2.1pt;margin-top:8.25pt;width:23.65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1E00C64" wp14:editId="554E5DD0">
            <wp:extent cx="2872854" cy="2175284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75213" cy="21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BE" w:rsidRDefault="00A36DBE">
      <w:pPr>
        <w:suppressAutoHyphens w:val="0"/>
        <w:spacing w:line="240" w:lineRule="auto"/>
      </w:pPr>
      <w:r>
        <w:br w:type="page"/>
      </w:r>
    </w:p>
    <w:p w:rsidR="00A36DBE" w:rsidRDefault="00A36DBE" w:rsidP="00763398">
      <w:r>
        <w:lastRenderedPageBreak/>
        <w:t>Select All exept Admin.</w:t>
      </w:r>
    </w:p>
    <w:p w:rsidR="00A36DBE" w:rsidRDefault="00A36DBE" w:rsidP="007633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DA74E" wp14:editId="1E683746">
                <wp:simplePos x="0" y="0"/>
                <wp:positionH relativeFrom="column">
                  <wp:posOffset>75557</wp:posOffset>
                </wp:positionH>
                <wp:positionV relativeFrom="paragraph">
                  <wp:posOffset>607118</wp:posOffset>
                </wp:positionV>
                <wp:extent cx="599704" cy="427511"/>
                <wp:effectExtent l="0" t="0" r="10160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4" cy="42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8D0B" id="Rectangle 41" o:spid="_x0000_s1026" style="position:absolute;margin-left:5.95pt;margin-top:47.8pt;width:47.2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808E773" wp14:editId="78779A11">
            <wp:extent cx="3627972" cy="2394680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31478" cy="239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BE" w:rsidRDefault="00A36DBE" w:rsidP="00763398"/>
    <w:p w:rsidR="00A36DBE" w:rsidRDefault="00A36DBE" w:rsidP="00763398">
      <w:r>
        <w:t>Finish.</w:t>
      </w:r>
    </w:p>
    <w:p w:rsidR="00763398" w:rsidRDefault="00763398" w:rsidP="00763398"/>
    <w:p w:rsidR="00763398" w:rsidRDefault="00763398" w:rsidP="00763398"/>
    <w:p w:rsidR="00763398" w:rsidRDefault="00763398" w:rsidP="00763398"/>
    <w:p w:rsidR="00763398" w:rsidRDefault="00763398" w:rsidP="00763398"/>
    <w:p w:rsidR="00763398" w:rsidRPr="00763398" w:rsidRDefault="00763398" w:rsidP="00763398"/>
    <w:p w:rsidR="004E2B13" w:rsidRPr="00B245A8" w:rsidRDefault="004E2B13" w:rsidP="004E2B13">
      <w:pPr>
        <w:pStyle w:val="Heading2"/>
        <w:rPr>
          <w:lang w:val="en-GB"/>
        </w:rPr>
      </w:pPr>
      <w:r w:rsidRPr="00B245A8">
        <w:rPr>
          <w:lang w:val="en-GB"/>
        </w:rPr>
        <w:t xml:space="preserve">Set </w:t>
      </w:r>
      <w:r>
        <w:rPr>
          <w:lang w:val="en-GB"/>
        </w:rPr>
        <w:t>up monitoring (SNMP)</w:t>
      </w:r>
      <w:bookmarkEnd w:id="16"/>
      <w:bookmarkEnd w:id="17"/>
    </w:p>
    <w:bookmarkEnd w:id="18"/>
    <w:bookmarkEnd w:id="19"/>
    <w:p w:rsidR="004E2B13" w:rsidRDefault="004E2B13" w:rsidP="004E2B13">
      <w:pPr>
        <w:pStyle w:val="NoSpacing"/>
      </w:pPr>
    </w:p>
    <w:p w:rsidR="004E2B13" w:rsidRDefault="004E2B13" w:rsidP="004E2B13">
      <w:pPr>
        <w:pStyle w:val="NoSpacing"/>
      </w:pPr>
      <w:bookmarkStart w:id="21" w:name="OLE_LINK41"/>
      <w:bookmarkStart w:id="22" w:name="OLE_LINK42"/>
      <w:bookmarkStart w:id="23" w:name="OLE_LINK43"/>
      <w:r>
        <w:t>Control Panel &gt;&gt; Terminal &amp; SNMP &gt;&gt; SNMP</w:t>
      </w:r>
    </w:p>
    <w:bookmarkEnd w:id="21"/>
    <w:bookmarkEnd w:id="22"/>
    <w:bookmarkEnd w:id="23"/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>
            <wp:extent cx="5724525" cy="3276600"/>
            <wp:effectExtent l="0" t="0" r="9525" b="0"/>
            <wp:docPr id="15" name="Picture 1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ptur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</w:pPr>
    </w:p>
    <w:p w:rsidR="004E2B13" w:rsidRPr="00575DFE" w:rsidRDefault="004E2B13" w:rsidP="004E2B13">
      <w:pPr>
        <w:pStyle w:val="NoSpacing"/>
      </w:pPr>
      <w:r>
        <w:t>Community: SNMP-RO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lastRenderedPageBreak/>
        <w:drawing>
          <wp:inline distT="0" distB="0" distL="0" distR="0" wp14:anchorId="2F094591" wp14:editId="11BEA6A4">
            <wp:extent cx="4266667" cy="1876191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Pr="00935801" w:rsidRDefault="004E2B13" w:rsidP="004E2B13">
      <w:pPr>
        <w:pStyle w:val="NoSpacing"/>
      </w:pPr>
    </w:p>
    <w:p w:rsidR="004E2B13" w:rsidRDefault="004E2B13" w:rsidP="004E2B13">
      <w:pPr>
        <w:rPr>
          <w:lang w:val="en-US"/>
        </w:rPr>
      </w:pPr>
      <w:r>
        <w:rPr>
          <w:lang w:val="en-US"/>
        </w:rPr>
        <w:br w:type="page"/>
      </w:r>
    </w:p>
    <w:p w:rsidR="004E2B13" w:rsidRDefault="004E2B13" w:rsidP="004E2B13">
      <w:pPr>
        <w:pStyle w:val="Heading2"/>
        <w:rPr>
          <w:lang w:val="en-GB"/>
        </w:rPr>
      </w:pPr>
      <w:bookmarkStart w:id="24" w:name="_Toc504482604"/>
      <w:bookmarkStart w:id="25" w:name="_Toc509470960"/>
      <w:bookmarkStart w:id="26" w:name="OLE_LINK3"/>
      <w:bookmarkStart w:id="27" w:name="OLE_LINK4"/>
      <w:r>
        <w:rPr>
          <w:lang w:val="en-GB"/>
        </w:rPr>
        <w:lastRenderedPageBreak/>
        <w:t>Enable SSH</w:t>
      </w:r>
      <w:bookmarkEnd w:id="24"/>
      <w:bookmarkEnd w:id="25"/>
    </w:p>
    <w:bookmarkEnd w:id="26"/>
    <w:bookmarkEnd w:id="27"/>
    <w:p w:rsidR="004E2B13" w:rsidRDefault="004E2B13" w:rsidP="004E2B13">
      <w:pPr>
        <w:pStyle w:val="NoSpacing"/>
      </w:pP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5A0BA8AF" wp14:editId="0C5329E1">
            <wp:extent cx="5943600" cy="33928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</w:pPr>
    </w:p>
    <w:p w:rsidR="004E2B13" w:rsidRDefault="004E2B13" w:rsidP="007053F2">
      <w:pPr>
        <w:pStyle w:val="NoSpacing"/>
      </w:pPr>
      <w:r>
        <w:br w:type="page"/>
      </w:r>
    </w:p>
    <w:p w:rsidR="004E2B13" w:rsidRDefault="004E2B13" w:rsidP="004E2B13">
      <w:pPr>
        <w:pStyle w:val="Heading2"/>
        <w:rPr>
          <w:lang w:val="en-GB"/>
        </w:rPr>
      </w:pPr>
      <w:bookmarkStart w:id="28" w:name="_Toc504482607"/>
      <w:bookmarkStart w:id="29" w:name="_Toc509470962"/>
      <w:r>
        <w:rPr>
          <w:lang w:val="en-GB"/>
        </w:rPr>
        <w:lastRenderedPageBreak/>
        <w:t>Enable Monthy Raid Scrub</w:t>
      </w:r>
      <w:bookmarkEnd w:id="28"/>
      <w:bookmarkEnd w:id="29"/>
    </w:p>
    <w:p w:rsidR="004E2B13" w:rsidRDefault="004E2B13" w:rsidP="004E2B13">
      <w:pPr>
        <w:pStyle w:val="NoSpacing"/>
        <w:rPr>
          <w:lang w:val="en-US"/>
        </w:rPr>
      </w:pPr>
    </w:p>
    <w:p w:rsidR="002624AF" w:rsidRDefault="00FB5F01" w:rsidP="004E2B13">
      <w:pPr>
        <w:pStyle w:val="NoSpacing"/>
      </w:pPr>
      <w:r>
        <w:t>Open [Storage Manager]</w:t>
      </w:r>
    </w:p>
    <w:p w:rsidR="00FB5F01" w:rsidRDefault="00FB5F01" w:rsidP="004E2B13">
      <w:pPr>
        <w:pStyle w:val="NoSpacing"/>
      </w:pPr>
      <w:r w:rsidRPr="00FB5F01">
        <w:rPr>
          <w:noProof/>
          <w:lang w:val="en-GB" w:eastAsia="en-GB"/>
        </w:rPr>
        <w:drawing>
          <wp:inline distT="0" distB="0" distL="0" distR="0">
            <wp:extent cx="2828925" cy="3640871"/>
            <wp:effectExtent l="0" t="0" r="0" b="0"/>
            <wp:docPr id="117" name="Picture 117" descr="\\Jdn-54629\d$\Data\inf216ndm\Desktop\Synology screenshots\Screenshot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Jdn-54629\d$\Data\inf216ndm\Desktop\Synology screenshots\Screenshot 28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06" cy="364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29" w:rsidRDefault="000E5E29" w:rsidP="004E2B13">
      <w:pPr>
        <w:pStyle w:val="NoSpacing"/>
      </w:pPr>
    </w:p>
    <w:p w:rsidR="000E5E29" w:rsidRPr="00905E14" w:rsidRDefault="00E20DD1" w:rsidP="004E2B13">
      <w:pPr>
        <w:pStyle w:val="NoSpacing"/>
        <w:rPr>
          <w:lang w:val="en-US"/>
        </w:rPr>
      </w:pPr>
      <w:r w:rsidRPr="00905E14">
        <w:rPr>
          <w:lang w:val="en-US"/>
        </w:rPr>
        <w:t>Go to [Storage Pool] &gt;&gt; [Data Scrubbing] &gt;&gt; [Set Schedule]</w:t>
      </w:r>
    </w:p>
    <w:p w:rsidR="00905E14" w:rsidRDefault="00E20DD1" w:rsidP="00905E14">
      <w:pPr>
        <w:pStyle w:val="NoSpacing"/>
      </w:pPr>
      <w:r w:rsidRPr="00E20DD1">
        <w:rPr>
          <w:noProof/>
          <w:lang w:val="en-GB" w:eastAsia="en-GB"/>
        </w:rPr>
        <w:drawing>
          <wp:inline distT="0" distB="0" distL="0" distR="0">
            <wp:extent cx="5848350" cy="3500855"/>
            <wp:effectExtent l="0" t="0" r="0" b="4445"/>
            <wp:docPr id="118" name="Picture 118" descr="\\Jdn-54629\d$\Data\inf216ndm\Desktop\Synology screenshots\Screenshot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Jdn-54629\d$\Data\inf216ndm\Desktop\Synology screenshots\Screenshot 2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04" cy="35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E14">
        <w:br w:type="page"/>
      </w:r>
    </w:p>
    <w:p w:rsidR="004E2B13" w:rsidRPr="00B425B6" w:rsidRDefault="00B425B6" w:rsidP="004E2B13">
      <w:pPr>
        <w:pStyle w:val="NoSpacing"/>
        <w:rPr>
          <w:lang w:val="en-US"/>
        </w:rPr>
      </w:pPr>
      <w:r w:rsidRPr="00B425B6">
        <w:rPr>
          <w:lang w:val="en-US"/>
        </w:rPr>
        <w:lastRenderedPageBreak/>
        <w:t>Enable [Data Scrubbing Schedule]</w:t>
      </w:r>
    </w:p>
    <w:p w:rsidR="00B425B6" w:rsidRPr="00B425B6" w:rsidRDefault="00B425B6" w:rsidP="004E2B13">
      <w:pPr>
        <w:pStyle w:val="NoSpacing"/>
        <w:rPr>
          <w:lang w:val="en-US"/>
        </w:rPr>
      </w:pPr>
      <w:r w:rsidRPr="00B425B6">
        <w:rPr>
          <w:lang w:val="en-US"/>
        </w:rPr>
        <w:t>Set [Re</w:t>
      </w:r>
      <w:r>
        <w:rPr>
          <w:lang w:val="en-US"/>
        </w:rPr>
        <w:t>peat montly] and set it to the 29</w:t>
      </w:r>
      <w:r w:rsidRPr="00B425B6">
        <w:rPr>
          <w:vertAlign w:val="superscript"/>
          <w:lang w:val="en-US"/>
        </w:rPr>
        <w:t>th</w:t>
      </w:r>
      <w:r>
        <w:rPr>
          <w:lang w:val="en-US"/>
        </w:rPr>
        <w:t xml:space="preserve"> of the month</w:t>
      </w:r>
    </w:p>
    <w:p w:rsidR="00D55740" w:rsidRDefault="00B425B6" w:rsidP="004E2B13">
      <w:pPr>
        <w:pStyle w:val="NoSpacing"/>
      </w:pPr>
      <w:r w:rsidRPr="00B425B6">
        <w:rPr>
          <w:noProof/>
          <w:lang w:val="en-GB" w:eastAsia="en-GB"/>
        </w:rPr>
        <w:drawing>
          <wp:inline distT="0" distB="0" distL="0" distR="0">
            <wp:extent cx="4352925" cy="3696765"/>
            <wp:effectExtent l="0" t="0" r="0" b="0"/>
            <wp:docPr id="119" name="Picture 119" descr="\\Jdn-54629\d$\Data\inf216ndm\Desktop\Synology screenshots\Screenshot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Jdn-54629\d$\Data\inf216ndm\Desktop\Synology screenshots\Screenshot 30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52" cy="370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31" w:rsidRDefault="00397131" w:rsidP="004E2B13">
      <w:pPr>
        <w:pStyle w:val="NoSpacing"/>
      </w:pPr>
    </w:p>
    <w:p w:rsidR="00340967" w:rsidRDefault="00340967" w:rsidP="004E2B13">
      <w:pPr>
        <w:pStyle w:val="NoSpacing"/>
      </w:pPr>
      <w:r>
        <w:t>Select [Storage Pool 1]</w:t>
      </w:r>
    </w:p>
    <w:p w:rsidR="007053F2" w:rsidRDefault="00340967" w:rsidP="00340967">
      <w:pPr>
        <w:pStyle w:val="NoSpacing"/>
        <w:rPr>
          <w:i/>
          <w:sz w:val="28"/>
          <w:lang w:val="en-GB"/>
        </w:rPr>
      </w:pPr>
      <w:r w:rsidRPr="00340967">
        <w:rPr>
          <w:noProof/>
          <w:lang w:val="en-GB" w:eastAsia="en-GB"/>
        </w:rPr>
        <w:drawing>
          <wp:inline distT="0" distB="0" distL="0" distR="0">
            <wp:extent cx="3888653" cy="3291205"/>
            <wp:effectExtent l="0" t="0" r="0" b="4445"/>
            <wp:docPr id="120" name="Picture 120" descr="\\Jdn-54629\d$\Data\inf216ndm\Desktop\Synology screenshots\Screenshot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Jdn-54629\d$\Data\inf216ndm\Desktop\Synology screenshots\Screenshot 31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73" cy="32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Toc504482608"/>
      <w:r w:rsidR="007053F2">
        <w:rPr>
          <w:lang w:val="en-GB"/>
        </w:rPr>
        <w:br w:type="page"/>
      </w:r>
    </w:p>
    <w:p w:rsidR="004E2B13" w:rsidRDefault="004E2B13" w:rsidP="004E2B13">
      <w:pPr>
        <w:pStyle w:val="Heading2"/>
        <w:rPr>
          <w:lang w:val="en-GB"/>
        </w:rPr>
      </w:pPr>
      <w:bookmarkStart w:id="31" w:name="_Toc509470963"/>
      <w:r>
        <w:rPr>
          <w:lang w:val="en-GB"/>
        </w:rPr>
        <w:lastRenderedPageBreak/>
        <w:t>Disable AFP Service</w:t>
      </w:r>
      <w:bookmarkEnd w:id="30"/>
      <w:bookmarkEnd w:id="31"/>
    </w:p>
    <w:p w:rsidR="004E2B13" w:rsidRDefault="004E2B13" w:rsidP="004E2B13">
      <w:pPr>
        <w:pStyle w:val="NoSpacing"/>
      </w:pPr>
    </w:p>
    <w:p w:rsidR="004E2B13" w:rsidRPr="004E2B13" w:rsidRDefault="004E2B13" w:rsidP="004E2B13">
      <w:pPr>
        <w:pStyle w:val="NoSpacing"/>
        <w:rPr>
          <w:lang w:val="en-US"/>
        </w:rPr>
      </w:pPr>
      <w:r w:rsidRPr="004E2B13">
        <w:rPr>
          <w:lang w:val="en-US"/>
        </w:rPr>
        <w:t>Control Panel &gt;&gt; File Services &gt;&gt; SMB/AFP/NFS</w:t>
      </w:r>
    </w:p>
    <w:p w:rsidR="004E2B13" w:rsidRDefault="004E2B13" w:rsidP="004E2B13">
      <w:pPr>
        <w:pStyle w:val="NoSpacing"/>
      </w:pPr>
      <w:r>
        <w:rPr>
          <w:noProof/>
          <w:lang w:val="en-GB" w:eastAsia="en-GB"/>
        </w:rPr>
        <w:drawing>
          <wp:inline distT="0" distB="0" distL="0" distR="0">
            <wp:extent cx="5724525" cy="3276600"/>
            <wp:effectExtent l="0" t="0" r="9525" b="0"/>
            <wp:docPr id="14" name="Picture 1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ptur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r>
        <w:br w:type="page"/>
      </w:r>
    </w:p>
    <w:p w:rsidR="004E2B13" w:rsidRPr="000432A6" w:rsidRDefault="004E2B13" w:rsidP="004E2B13">
      <w:pPr>
        <w:pStyle w:val="Heading2"/>
        <w:rPr>
          <w:lang w:val="en-GB"/>
        </w:rPr>
      </w:pPr>
      <w:bookmarkStart w:id="32" w:name="_Toc504482609"/>
      <w:bookmarkStart w:id="33" w:name="_Toc509470964"/>
      <w:r>
        <w:rPr>
          <w:lang w:val="en-GB"/>
        </w:rPr>
        <w:lastRenderedPageBreak/>
        <w:t>Enable Notifications</w:t>
      </w:r>
      <w:bookmarkEnd w:id="32"/>
      <w:bookmarkEnd w:id="33"/>
    </w:p>
    <w:p w:rsidR="004E2B13" w:rsidRDefault="004E2B13" w:rsidP="004E2B13">
      <w:pPr>
        <w:pStyle w:val="NoSpacing"/>
      </w:pP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t>Control Panel &gt;&gt; Notification &gt;&gt; Email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t>For a ship, fill in as the example below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24525" cy="3267075"/>
            <wp:effectExtent l="0" t="0" r="9525" b="9525"/>
            <wp:docPr id="13" name="Picture 1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apture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t>For offices, fill in as the example below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4050" cy="3286125"/>
            <wp:effectExtent l="0" t="0" r="0" b="9525"/>
            <wp:docPr id="12" name="Picture 1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ptur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rPr>
          <w:lang w:val="en-US"/>
        </w:rPr>
      </w:pPr>
      <w:r>
        <w:rPr>
          <w:lang w:val="en-US"/>
        </w:rPr>
        <w:br w:type="page"/>
      </w:r>
    </w:p>
    <w:p w:rsidR="004E2B13" w:rsidRDefault="004E2B13" w:rsidP="004E2B13">
      <w:pPr>
        <w:pStyle w:val="Heading2"/>
        <w:rPr>
          <w:lang w:val="en-GB"/>
        </w:rPr>
      </w:pPr>
      <w:bookmarkStart w:id="34" w:name="_Toc504482610"/>
      <w:bookmarkStart w:id="35" w:name="_Toc509470965"/>
      <w:bookmarkStart w:id="36" w:name="OLE_LINK5"/>
      <w:r w:rsidRPr="00DC7DDE">
        <w:rPr>
          <w:lang w:val="en-GB"/>
        </w:rPr>
        <w:lastRenderedPageBreak/>
        <w:t>Adjust Notifications</w:t>
      </w:r>
      <w:bookmarkEnd w:id="34"/>
      <w:bookmarkEnd w:id="35"/>
    </w:p>
    <w:p w:rsidR="00DC7DDE" w:rsidRPr="00DC7DDE" w:rsidRDefault="00DC7DDE" w:rsidP="00DC7DDE">
      <w:pPr>
        <w:rPr>
          <w:lang w:val="en-GB"/>
        </w:rPr>
      </w:pPr>
      <w:r>
        <w:rPr>
          <w:lang w:val="en-GB"/>
        </w:rPr>
        <w:t>Open and Close Advanced.</w:t>
      </w:r>
    </w:p>
    <w:bookmarkEnd w:id="36"/>
    <w:p w:rsidR="00DC7DDE" w:rsidRDefault="00DC7DDE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0739</wp:posOffset>
                </wp:positionH>
                <wp:positionV relativeFrom="paragraph">
                  <wp:posOffset>120904</wp:posOffset>
                </wp:positionV>
                <wp:extent cx="504749" cy="197510"/>
                <wp:effectExtent l="0" t="0" r="10160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DE87D" id="Rectangle 43" o:spid="_x0000_s1026" style="position:absolute;margin-left:213.45pt;margin-top:9.5pt;width:39.75pt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iZmAIAAIYFAAAOAAAAZHJzL2Uyb0RvYy54bWysVMFu2zAMvQ/YPwi6r7azZF2D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DA2BA37" wp14:editId="0151327A">
            <wp:extent cx="5410274" cy="2790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2235" cy="27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DE" w:rsidRDefault="00DC7DDE" w:rsidP="004E2B13">
      <w:pPr>
        <w:pStyle w:val="NoSpacing"/>
        <w:rPr>
          <w:lang w:val="en-US"/>
        </w:rPr>
      </w:pPr>
    </w:p>
    <w:p w:rsidR="00DC7DDE" w:rsidRDefault="00DC7DDE" w:rsidP="004E2B13">
      <w:pPr>
        <w:pStyle w:val="NoSpacing"/>
        <w:rPr>
          <w:lang w:val="en-US"/>
        </w:rPr>
      </w:pPr>
    </w:p>
    <w:p w:rsidR="004E2B13" w:rsidRPr="00DC7DDE" w:rsidRDefault="004E2B13" w:rsidP="004E2B13">
      <w:pPr>
        <w:pStyle w:val="NoSpacing"/>
        <w:rPr>
          <w:lang w:val="en-US"/>
        </w:rPr>
      </w:pPr>
      <w:r w:rsidRPr="00DC7DDE">
        <w:rPr>
          <w:lang w:val="en-US"/>
        </w:rPr>
        <w:t>Copy script folder SetNotifications from below location</w:t>
      </w:r>
      <w:r w:rsidR="00DC7DDE">
        <w:rPr>
          <w:lang w:val="en-US"/>
        </w:rPr>
        <w:t>/TFS</w:t>
      </w:r>
      <w:r w:rsidRPr="00DC7DDE">
        <w:rPr>
          <w:lang w:val="en-US"/>
        </w:rPr>
        <w:t xml:space="preserve"> to the MGMT. </w:t>
      </w:r>
    </w:p>
    <w:p w:rsidR="004E2B13" w:rsidRPr="00DC7DDE" w:rsidRDefault="004E2B13" w:rsidP="004E2B13">
      <w:pPr>
        <w:pStyle w:val="NoSpacing"/>
        <w:rPr>
          <w:lang w:val="en-US"/>
        </w:rPr>
      </w:pPr>
      <w:r w:rsidRPr="00DC7DDE">
        <w:rPr>
          <w:lang w:val="en-US"/>
        </w:rPr>
        <w:t xml:space="preserve"> </w:t>
      </w:r>
      <w:bookmarkStart w:id="37" w:name="OLE_LINK174"/>
      <w:r w:rsidRPr="00DC7DDE">
        <w:fldChar w:fldCharType="begin"/>
      </w:r>
      <w:r w:rsidRPr="00DC7DDE">
        <w:rPr>
          <w:lang w:val="en-US"/>
        </w:rPr>
        <w:instrText xml:space="preserve"> HYPERLINK "file:///\\\\Jdn-file01\\ict_new_standard_sites_vessels\\Scripted%20Install\\Synology%20(1.1)" </w:instrText>
      </w:r>
      <w:r w:rsidRPr="00DC7DDE">
        <w:fldChar w:fldCharType="separate"/>
      </w:r>
      <w:r w:rsidRPr="00DC7DDE">
        <w:rPr>
          <w:rStyle w:val="Hyperlink"/>
          <w:color w:val="auto"/>
          <w:lang w:val="en-US"/>
        </w:rPr>
        <w:t>\\Jdn-file01\ict_new_standard_sites_vessels\Scripted Install\Synology (1.1)</w:t>
      </w:r>
      <w:r w:rsidRPr="00DC7DDE">
        <w:rPr>
          <w:rStyle w:val="Hyperlink"/>
          <w:color w:val="auto"/>
        </w:rPr>
        <w:fldChar w:fldCharType="end"/>
      </w:r>
      <w:bookmarkEnd w:id="37"/>
    </w:p>
    <w:p w:rsidR="004E2B13" w:rsidRPr="00DC7DDE" w:rsidRDefault="004E2B13" w:rsidP="004E2B13">
      <w:pPr>
        <w:pStyle w:val="NoSpacing"/>
        <w:rPr>
          <w:lang w:val="en-US"/>
        </w:rPr>
      </w:pPr>
    </w:p>
    <w:p w:rsidR="004E2B13" w:rsidRPr="00DC7DDE" w:rsidRDefault="004E2B13" w:rsidP="004E2B13">
      <w:pPr>
        <w:pStyle w:val="NoSpacing"/>
        <w:rPr>
          <w:lang w:val="en-US"/>
        </w:rPr>
      </w:pPr>
      <w:r w:rsidRPr="00DC7DDE">
        <w:rPr>
          <w:lang w:val="en-US"/>
        </w:rPr>
        <w:t xml:space="preserve">Run the script; enter the Admin password and Synology IP. </w:t>
      </w:r>
    </w:p>
    <w:p w:rsidR="004E2B13" w:rsidRPr="00DC7DDE" w:rsidRDefault="004E2B13" w:rsidP="004E2B13">
      <w:pPr>
        <w:pStyle w:val="NoSpacing"/>
        <w:rPr>
          <w:lang w:val="en-US"/>
        </w:rPr>
      </w:pPr>
      <w:r w:rsidRPr="00DC7DDE">
        <w:rPr>
          <w:lang w:val="en-US"/>
        </w:rPr>
        <w:t xml:space="preserve">The script will now enable and disable the required Notification messages. </w:t>
      </w:r>
    </w:p>
    <w:p w:rsidR="004E2B13" w:rsidRPr="004E2B13" w:rsidRDefault="004E2B13" w:rsidP="004E2B13">
      <w:pPr>
        <w:pStyle w:val="NoSpacing"/>
        <w:rPr>
          <w:lang w:val="en-US"/>
        </w:rPr>
      </w:pPr>
    </w:p>
    <w:p w:rsidR="004E2B13" w:rsidRDefault="004E2B13" w:rsidP="004E2B13">
      <w:pPr>
        <w:pStyle w:val="Heading2"/>
        <w:rPr>
          <w:lang w:val="en-GB"/>
        </w:rPr>
      </w:pPr>
      <w:bookmarkStart w:id="38" w:name="_Toc509470966"/>
      <w:r>
        <w:rPr>
          <w:lang w:val="en-GB"/>
        </w:rPr>
        <w:t>Adjust Notifications</w:t>
      </w:r>
      <w:bookmarkEnd w:id="38"/>
    </w:p>
    <w:p w:rsidR="004E2B13" w:rsidRDefault="004E2B13" w:rsidP="004E2B13">
      <w:pPr>
        <w:pStyle w:val="NoSpacing"/>
        <w:rPr>
          <w:lang w:val="en-US"/>
        </w:rPr>
      </w:pP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t>Storage Manager &gt;&gt; HDD/SSD &gt;&gt; General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t>Deselect [Send monthly disk health report via mail]</w:t>
      </w:r>
    </w:p>
    <w:p w:rsidR="004E2B13" w:rsidRDefault="004E2B13" w:rsidP="004E2B13">
      <w:pPr>
        <w:pStyle w:val="NoSpacing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34050" cy="3467100"/>
            <wp:effectExtent l="0" t="0" r="0" b="0"/>
            <wp:docPr id="11" name="Picture 1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ptur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3" w:rsidRDefault="004E2B13" w:rsidP="004E2B13">
      <w:pPr>
        <w:pStyle w:val="NoSpacing"/>
        <w:rPr>
          <w:lang w:val="en-US"/>
        </w:rPr>
      </w:pPr>
      <w:r>
        <w:rPr>
          <w:lang w:val="en-US"/>
        </w:rPr>
        <w:t>Errors will be send anyway the moment they occur.</w:t>
      </w:r>
    </w:p>
    <w:p w:rsidR="008025BC" w:rsidRDefault="008025BC" w:rsidP="00B64269">
      <w:pPr>
        <w:pStyle w:val="NoSpacing"/>
        <w:rPr>
          <w:lang w:val="en-US"/>
        </w:rPr>
      </w:pPr>
    </w:p>
    <w:p w:rsidR="00F10FCC" w:rsidRDefault="00F10FCC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F10FCC" w:rsidRDefault="00F10FCC" w:rsidP="00F10FCC">
      <w:pPr>
        <w:pStyle w:val="Heading2"/>
        <w:rPr>
          <w:lang w:val="en-US"/>
        </w:rPr>
      </w:pPr>
      <w:bookmarkStart w:id="39" w:name="OLE_LINK6"/>
      <w:r>
        <w:rPr>
          <w:lang w:val="en-US"/>
        </w:rPr>
        <w:lastRenderedPageBreak/>
        <w:t xml:space="preserve"> Login Style</w:t>
      </w:r>
    </w:p>
    <w:p w:rsidR="00F10FCC" w:rsidRDefault="00F10FCC" w:rsidP="00F10FCC">
      <w:pPr>
        <w:rPr>
          <w:lang w:val="en-US"/>
        </w:rPr>
      </w:pPr>
    </w:p>
    <w:p w:rsidR="00F10FCC" w:rsidRDefault="00F10FCC" w:rsidP="00F10FCC">
      <w:pPr>
        <w:rPr>
          <w:lang w:val="en-US"/>
        </w:rPr>
      </w:pPr>
      <w:r>
        <w:rPr>
          <w:lang w:val="en-US"/>
        </w:rPr>
        <w:t>Control Panel &gt; Theme &gt; Login Style</w:t>
      </w:r>
    </w:p>
    <w:p w:rsidR="00F10FCC" w:rsidRDefault="00F10FCC" w:rsidP="00F10FCC">
      <w:pPr>
        <w:rPr>
          <w:lang w:val="en-US"/>
        </w:rPr>
      </w:pPr>
    </w:p>
    <w:p w:rsidR="00F10FCC" w:rsidRDefault="00F10FCC" w:rsidP="00F10FCC">
      <w:pPr>
        <w:rPr>
          <w:lang w:val="en-US"/>
        </w:rPr>
      </w:pPr>
      <w:r w:rsidRPr="00F10FCC">
        <w:rPr>
          <w:b/>
          <w:lang w:val="en-US"/>
        </w:rPr>
        <w:t>Login page Title:</w:t>
      </w:r>
      <w:r>
        <w:rPr>
          <w:lang w:val="en-US"/>
        </w:rPr>
        <w:t xml:space="preserve"> &lt;vesselname&gt; Backup NAS</w:t>
      </w:r>
    </w:p>
    <w:p w:rsidR="00F10FCC" w:rsidRDefault="00F10FCC" w:rsidP="00F10FCC">
      <w:pPr>
        <w:rPr>
          <w:lang w:val="en-US"/>
        </w:rPr>
      </w:pPr>
      <w:r w:rsidRPr="00F10FCC">
        <w:rPr>
          <w:b/>
          <w:lang w:val="en-US"/>
        </w:rPr>
        <w:t>Welcom Title:</w:t>
      </w:r>
      <w:r>
        <w:rPr>
          <w:lang w:val="en-US"/>
        </w:rPr>
        <w:t xml:space="preserve"> </w:t>
      </w:r>
      <w:r w:rsidRPr="00F10FCC">
        <w:rPr>
          <w:lang w:val="en-US"/>
        </w:rPr>
        <w:t>UNAUTHORIZED USE OF THIS SYSTEM IS STRICTLY PROHIBITED!</w:t>
      </w:r>
    </w:p>
    <w:p w:rsidR="00F10FCC" w:rsidRDefault="00F10FCC" w:rsidP="00F10FCC">
      <w:pPr>
        <w:rPr>
          <w:lang w:val="en-US"/>
        </w:rPr>
      </w:pPr>
      <w:r>
        <w:rPr>
          <w:b/>
          <w:lang w:val="en-US"/>
        </w:rPr>
        <w:t>Welcome Message:</w:t>
      </w:r>
      <w:r>
        <w:rPr>
          <w:lang w:val="en-US"/>
        </w:rPr>
        <w:t xml:space="preserve"> </w:t>
      </w:r>
      <w:r w:rsidRPr="00F10FCC">
        <w:rPr>
          <w:lang w:val="en-US"/>
        </w:rPr>
        <w:t>Please contact the ICT-Servicedesk to gain access.</w:t>
      </w:r>
    </w:p>
    <w:p w:rsidR="00F10FCC" w:rsidRPr="00F10FCC" w:rsidRDefault="00F10FCC" w:rsidP="00F10FCC">
      <w:pPr>
        <w:rPr>
          <w:lang w:val="en-US"/>
        </w:rPr>
      </w:pPr>
      <w:r w:rsidRPr="00F10FCC">
        <w:rPr>
          <w:noProof/>
          <w:lang w:val="en-GB" w:eastAsia="en-GB"/>
        </w:rPr>
        <w:drawing>
          <wp:inline distT="0" distB="0" distL="0" distR="0" wp14:anchorId="5065A8E4" wp14:editId="7CA9C51A">
            <wp:extent cx="6119495" cy="3741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sectPr w:rsidR="00F10FCC" w:rsidRPr="00F10FCC">
      <w:headerReference w:type="default" r:id="rId108"/>
      <w:footerReference w:type="default" r:id="rId109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FF" w:rsidRDefault="000877FF">
      <w:r>
        <w:separator/>
      </w:r>
    </w:p>
  </w:endnote>
  <w:endnote w:type="continuationSeparator" w:id="0">
    <w:p w:rsidR="000877FF" w:rsidRDefault="0008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401591">
      <w:trPr>
        <w:cantSplit/>
      </w:trPr>
      <w:tc>
        <w:tcPr>
          <w:tcW w:w="7196" w:type="dxa"/>
          <w:vAlign w:val="center"/>
        </w:tcPr>
        <w:p w:rsidR="00401591" w:rsidRDefault="00401591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333560">
            <w:rPr>
              <w:rStyle w:val="PageNumber"/>
              <w:noProof/>
              <w:sz w:val="16"/>
            </w:rPr>
            <w:t>47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333560">
            <w:rPr>
              <w:rStyle w:val="PageNumber"/>
              <w:noProof/>
              <w:sz w:val="16"/>
            </w:rPr>
            <w:t>57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01591" w:rsidRDefault="0040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FF" w:rsidRDefault="000877FF">
      <w:r>
        <w:separator/>
      </w:r>
    </w:p>
  </w:footnote>
  <w:footnote w:type="continuationSeparator" w:id="0">
    <w:p w:rsidR="000877FF" w:rsidRDefault="0008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401591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401591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401591" w:rsidRDefault="000B572F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8240" behindDoc="1" locked="0" layoutInCell="1" allowOverlap="1" wp14:anchorId="64528CA3" wp14:editId="4DEA394F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401591" w:rsidRDefault="00401591">
          <w:pPr>
            <w:tabs>
              <w:tab w:val="left" w:pos="4500"/>
            </w:tabs>
            <w:snapToGrid w:val="0"/>
            <w:spacing w:before="40"/>
            <w:jc w:val="center"/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401591" w:rsidRPr="00333560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401591" w:rsidRDefault="00401591"/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401591" w:rsidRPr="009F04DE" w:rsidRDefault="00401591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9F04DE">
            <w:rPr>
              <w:sz w:val="14"/>
              <w:szCs w:val="14"/>
              <w:u w:val="single"/>
              <w:lang w:val="en-GB"/>
            </w:rPr>
            <w:t>Author:</w:t>
          </w:r>
          <w:r w:rsidR="000B572F" w:rsidRPr="009F04DE">
            <w:rPr>
              <w:sz w:val="14"/>
              <w:szCs w:val="14"/>
              <w:lang w:val="en-GB"/>
            </w:rPr>
            <w:t xml:space="preserve"> </w:t>
          </w:r>
          <w:r w:rsidR="00F06757">
            <w:rPr>
              <w:sz w:val="14"/>
              <w:szCs w:val="14"/>
              <w:lang w:val="en-GB"/>
            </w:rPr>
            <w:t>Tom Fermans</w:t>
          </w:r>
        </w:p>
        <w:p w:rsidR="00401591" w:rsidRPr="009F04DE" w:rsidRDefault="00401591">
          <w:pPr>
            <w:tabs>
              <w:tab w:val="left" w:pos="4500"/>
            </w:tabs>
            <w:rPr>
              <w:sz w:val="14"/>
              <w:szCs w:val="14"/>
              <w:u w:val="single"/>
              <w:lang w:val="en-GB"/>
            </w:rPr>
          </w:pPr>
          <w:r w:rsidRPr="009F04DE">
            <w:rPr>
              <w:sz w:val="14"/>
              <w:szCs w:val="14"/>
              <w:u w:val="single"/>
              <w:lang w:val="en-GB"/>
            </w:rPr>
            <w:t>Filename</w:t>
          </w:r>
          <w:r w:rsidRPr="009F04DE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9F04DE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F06757">
            <w:rPr>
              <w:noProof/>
              <w:sz w:val="14"/>
              <w:szCs w:val="14"/>
              <w:lang w:val="en-GB"/>
            </w:rPr>
            <w:t>JDN Standards - Synology Backup</w:t>
          </w:r>
          <w:r w:rsidR="004224D9">
            <w:rPr>
              <w:noProof/>
              <w:sz w:val="14"/>
              <w:szCs w:val="14"/>
              <w:lang w:val="en-GB"/>
            </w:rPr>
            <w:t xml:space="preserve"> v1.1</w:t>
          </w:r>
          <w:r w:rsidR="009F04DE" w:rsidRPr="009F04DE">
            <w:rPr>
              <w:noProof/>
              <w:sz w:val="14"/>
              <w:szCs w:val="14"/>
              <w:lang w:val="en-GB"/>
            </w:rPr>
            <w:t>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401591" w:rsidRDefault="00401591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B41ABE">
            <w:rPr>
              <w:noProof/>
              <w:sz w:val="14"/>
              <w:szCs w:val="14"/>
              <w:lang w:val="en-US"/>
            </w:rPr>
            <w:t>15:03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 w:rsidR="00D41499">
            <w:rPr>
              <w:sz w:val="14"/>
              <w:szCs w:val="14"/>
              <w:lang w:val="en-US"/>
            </w:rPr>
            <w:fldChar w:fldCharType="begin"/>
          </w:r>
          <w:r w:rsidR="00D41499"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 w:rsidR="00D41499">
            <w:rPr>
              <w:sz w:val="14"/>
              <w:szCs w:val="14"/>
              <w:lang w:val="en-US"/>
            </w:rPr>
            <w:fldChar w:fldCharType="separate"/>
          </w:r>
          <w:r w:rsidR="00333560">
            <w:rPr>
              <w:noProof/>
              <w:sz w:val="14"/>
              <w:szCs w:val="14"/>
              <w:lang w:val="en-US"/>
            </w:rPr>
            <w:t>28 March 2019</w:t>
          </w:r>
          <w:r w:rsidR="00D41499"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333560">
            <w:rPr>
              <w:noProof/>
              <w:sz w:val="14"/>
              <w:szCs w:val="14"/>
              <w:lang w:val="en-US"/>
            </w:rPr>
            <w:t>11:01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REVNUM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B41ABE">
            <w:rPr>
              <w:noProof/>
              <w:sz w:val="14"/>
              <w:szCs w:val="14"/>
              <w:lang w:val="en-US"/>
            </w:rPr>
            <w:t>1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</w:tr>
  </w:tbl>
  <w:p w:rsidR="00401591" w:rsidRDefault="004015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24BF2"/>
    <w:multiLevelType w:val="hybridMultilevel"/>
    <w:tmpl w:val="6ADE67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6CD"/>
    <w:multiLevelType w:val="hybridMultilevel"/>
    <w:tmpl w:val="7B60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33A2"/>
    <w:multiLevelType w:val="hybridMultilevel"/>
    <w:tmpl w:val="27D09D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87683"/>
    <w:multiLevelType w:val="hybridMultilevel"/>
    <w:tmpl w:val="3DF8D972"/>
    <w:lvl w:ilvl="0" w:tplc="6A56CFBE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6CAE"/>
    <w:multiLevelType w:val="hybridMultilevel"/>
    <w:tmpl w:val="5934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853EC"/>
    <w:multiLevelType w:val="hybridMultilevel"/>
    <w:tmpl w:val="EBCC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895"/>
    <w:multiLevelType w:val="hybridMultilevel"/>
    <w:tmpl w:val="C77205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B0DE8"/>
    <w:multiLevelType w:val="hybridMultilevel"/>
    <w:tmpl w:val="50DE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BE"/>
    <w:rsid w:val="0000702D"/>
    <w:rsid w:val="000105D4"/>
    <w:rsid w:val="00042851"/>
    <w:rsid w:val="000556D0"/>
    <w:rsid w:val="00062DA3"/>
    <w:rsid w:val="0006364E"/>
    <w:rsid w:val="000744FD"/>
    <w:rsid w:val="000857CC"/>
    <w:rsid w:val="000877FF"/>
    <w:rsid w:val="000B4DE4"/>
    <w:rsid w:val="000B572F"/>
    <w:rsid w:val="000B7E74"/>
    <w:rsid w:val="000C6A4A"/>
    <w:rsid w:val="000E1569"/>
    <w:rsid w:val="000E5E29"/>
    <w:rsid w:val="00105E94"/>
    <w:rsid w:val="00110730"/>
    <w:rsid w:val="00117B71"/>
    <w:rsid w:val="0015689C"/>
    <w:rsid w:val="00182436"/>
    <w:rsid w:val="00182B73"/>
    <w:rsid w:val="001846EF"/>
    <w:rsid w:val="0018731A"/>
    <w:rsid w:val="001A5C5C"/>
    <w:rsid w:val="001B1AB3"/>
    <w:rsid w:val="001C6D18"/>
    <w:rsid w:val="001D1B08"/>
    <w:rsid w:val="001D422E"/>
    <w:rsid w:val="002249DF"/>
    <w:rsid w:val="002325A5"/>
    <w:rsid w:val="00234FE6"/>
    <w:rsid w:val="002503D3"/>
    <w:rsid w:val="00256A4E"/>
    <w:rsid w:val="0026133A"/>
    <w:rsid w:val="002624AF"/>
    <w:rsid w:val="002728F2"/>
    <w:rsid w:val="0028246E"/>
    <w:rsid w:val="00291FAE"/>
    <w:rsid w:val="002E0F52"/>
    <w:rsid w:val="0030303D"/>
    <w:rsid w:val="00333560"/>
    <w:rsid w:val="003344F6"/>
    <w:rsid w:val="00340967"/>
    <w:rsid w:val="00347542"/>
    <w:rsid w:val="0035439D"/>
    <w:rsid w:val="0036273C"/>
    <w:rsid w:val="00391D3F"/>
    <w:rsid w:val="00397131"/>
    <w:rsid w:val="003A539A"/>
    <w:rsid w:val="003C25F8"/>
    <w:rsid w:val="003C46FB"/>
    <w:rsid w:val="003E2ECA"/>
    <w:rsid w:val="00401591"/>
    <w:rsid w:val="0041415A"/>
    <w:rsid w:val="00421722"/>
    <w:rsid w:val="004224D9"/>
    <w:rsid w:val="00455C1A"/>
    <w:rsid w:val="0046342E"/>
    <w:rsid w:val="00463F89"/>
    <w:rsid w:val="004671DB"/>
    <w:rsid w:val="00471AF0"/>
    <w:rsid w:val="004738D2"/>
    <w:rsid w:val="004C08A5"/>
    <w:rsid w:val="004D0740"/>
    <w:rsid w:val="004D6125"/>
    <w:rsid w:val="004E2B13"/>
    <w:rsid w:val="004E5F49"/>
    <w:rsid w:val="004F2853"/>
    <w:rsid w:val="005223D5"/>
    <w:rsid w:val="005305C3"/>
    <w:rsid w:val="005333BB"/>
    <w:rsid w:val="00596BE9"/>
    <w:rsid w:val="005D0B94"/>
    <w:rsid w:val="005E616A"/>
    <w:rsid w:val="005E74C7"/>
    <w:rsid w:val="00603553"/>
    <w:rsid w:val="00647883"/>
    <w:rsid w:val="006564E0"/>
    <w:rsid w:val="0065794A"/>
    <w:rsid w:val="00671FAC"/>
    <w:rsid w:val="006775F3"/>
    <w:rsid w:val="006843D7"/>
    <w:rsid w:val="006A7D7B"/>
    <w:rsid w:val="006B710E"/>
    <w:rsid w:val="006D19D7"/>
    <w:rsid w:val="006F07CF"/>
    <w:rsid w:val="006F1645"/>
    <w:rsid w:val="007053F2"/>
    <w:rsid w:val="0072112B"/>
    <w:rsid w:val="007224C9"/>
    <w:rsid w:val="00763398"/>
    <w:rsid w:val="007757C5"/>
    <w:rsid w:val="007805F4"/>
    <w:rsid w:val="00781BD7"/>
    <w:rsid w:val="00793977"/>
    <w:rsid w:val="007B1931"/>
    <w:rsid w:val="007D65E9"/>
    <w:rsid w:val="007E1043"/>
    <w:rsid w:val="007E1ED9"/>
    <w:rsid w:val="007F3CD8"/>
    <w:rsid w:val="007F4CB4"/>
    <w:rsid w:val="007F7855"/>
    <w:rsid w:val="008025BC"/>
    <w:rsid w:val="00815E4A"/>
    <w:rsid w:val="008242C5"/>
    <w:rsid w:val="008258BB"/>
    <w:rsid w:val="00837880"/>
    <w:rsid w:val="008508B0"/>
    <w:rsid w:val="008535BD"/>
    <w:rsid w:val="00856A7D"/>
    <w:rsid w:val="00882B2C"/>
    <w:rsid w:val="00887721"/>
    <w:rsid w:val="008A6A0D"/>
    <w:rsid w:val="008B4500"/>
    <w:rsid w:val="008C25DB"/>
    <w:rsid w:val="008C4D01"/>
    <w:rsid w:val="008D259E"/>
    <w:rsid w:val="00905E14"/>
    <w:rsid w:val="009175C5"/>
    <w:rsid w:val="00921EB0"/>
    <w:rsid w:val="009319E4"/>
    <w:rsid w:val="00943A71"/>
    <w:rsid w:val="0094765A"/>
    <w:rsid w:val="009611E9"/>
    <w:rsid w:val="009D3727"/>
    <w:rsid w:val="009D4535"/>
    <w:rsid w:val="009D56A9"/>
    <w:rsid w:val="009E6049"/>
    <w:rsid w:val="009F04DE"/>
    <w:rsid w:val="009F6520"/>
    <w:rsid w:val="00A03E87"/>
    <w:rsid w:val="00A04B61"/>
    <w:rsid w:val="00A215A0"/>
    <w:rsid w:val="00A272D5"/>
    <w:rsid w:val="00A2754E"/>
    <w:rsid w:val="00A36DBE"/>
    <w:rsid w:val="00A40B81"/>
    <w:rsid w:val="00A63960"/>
    <w:rsid w:val="00A67C35"/>
    <w:rsid w:val="00A96226"/>
    <w:rsid w:val="00AA0350"/>
    <w:rsid w:val="00AA2F03"/>
    <w:rsid w:val="00AB01ED"/>
    <w:rsid w:val="00AF0043"/>
    <w:rsid w:val="00AF028B"/>
    <w:rsid w:val="00B1010B"/>
    <w:rsid w:val="00B13B9C"/>
    <w:rsid w:val="00B41ABE"/>
    <w:rsid w:val="00B425B6"/>
    <w:rsid w:val="00B5404D"/>
    <w:rsid w:val="00B57E4A"/>
    <w:rsid w:val="00B64269"/>
    <w:rsid w:val="00B64EC0"/>
    <w:rsid w:val="00B96E07"/>
    <w:rsid w:val="00BB37D1"/>
    <w:rsid w:val="00BB6E4A"/>
    <w:rsid w:val="00BD1352"/>
    <w:rsid w:val="00BE701F"/>
    <w:rsid w:val="00C106C7"/>
    <w:rsid w:val="00C453ED"/>
    <w:rsid w:val="00C500F1"/>
    <w:rsid w:val="00C64EA6"/>
    <w:rsid w:val="00C86ADA"/>
    <w:rsid w:val="00C919D5"/>
    <w:rsid w:val="00CC3867"/>
    <w:rsid w:val="00CF03E7"/>
    <w:rsid w:val="00CF04F7"/>
    <w:rsid w:val="00CF4812"/>
    <w:rsid w:val="00D1125E"/>
    <w:rsid w:val="00D34638"/>
    <w:rsid w:val="00D41499"/>
    <w:rsid w:val="00D55740"/>
    <w:rsid w:val="00D624C7"/>
    <w:rsid w:val="00D6415C"/>
    <w:rsid w:val="00DC22AE"/>
    <w:rsid w:val="00DC7DDE"/>
    <w:rsid w:val="00DD5885"/>
    <w:rsid w:val="00DE2EB2"/>
    <w:rsid w:val="00DE7B7F"/>
    <w:rsid w:val="00DF0F1C"/>
    <w:rsid w:val="00DF22AC"/>
    <w:rsid w:val="00DF407C"/>
    <w:rsid w:val="00E041FB"/>
    <w:rsid w:val="00E1513F"/>
    <w:rsid w:val="00E20DD1"/>
    <w:rsid w:val="00E34B22"/>
    <w:rsid w:val="00E40698"/>
    <w:rsid w:val="00E4191B"/>
    <w:rsid w:val="00E81FD3"/>
    <w:rsid w:val="00E8502D"/>
    <w:rsid w:val="00E85AF8"/>
    <w:rsid w:val="00EB3899"/>
    <w:rsid w:val="00EC6570"/>
    <w:rsid w:val="00EC67AD"/>
    <w:rsid w:val="00F012AD"/>
    <w:rsid w:val="00F06757"/>
    <w:rsid w:val="00F10621"/>
    <w:rsid w:val="00F10FCC"/>
    <w:rsid w:val="00F32E54"/>
    <w:rsid w:val="00F32E64"/>
    <w:rsid w:val="00F819B2"/>
    <w:rsid w:val="00FB2DE0"/>
    <w:rsid w:val="00FB56F0"/>
    <w:rsid w:val="00FB5F01"/>
    <w:rsid w:val="00FD07C2"/>
    <w:rsid w:val="00FE2182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F0AAC"/>
  <w15:docId w15:val="{515E4B28-C9F8-43F6-B4AB-381F4474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spacing w:before="120" w:after="240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pBdr>
        <w:bottom w:val="single" w:sz="8" w:space="1" w:color="000000"/>
      </w:pBdr>
      <w:spacing w:before="240" w:after="60" w:line="100" w:lineRule="atLeast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240" w:after="60" w:line="100" w:lineRule="atLeast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240" w:after="60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semiHidden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link w:val="QuoteChar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styleId="PlaceholderText">
    <w:name w:val="Placeholder Text"/>
    <w:basedOn w:val="DefaultParagraphFont"/>
    <w:uiPriority w:val="99"/>
    <w:semiHidden/>
    <w:rsid w:val="00B41ABE"/>
    <w:rPr>
      <w:color w:val="808080"/>
    </w:rPr>
  </w:style>
  <w:style w:type="table" w:styleId="TableGrid">
    <w:name w:val="Table Grid"/>
    <w:basedOn w:val="TableNormal"/>
    <w:rsid w:val="0041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rsid w:val="009F65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QuoteChar">
    <w:name w:val="Quote Char"/>
    <w:basedOn w:val="DefaultParagraphFont"/>
    <w:link w:val="Quote"/>
    <w:rsid w:val="0018731A"/>
    <w:rPr>
      <w:rFonts w:ascii="Trebuchet MS" w:hAnsi="Trebuchet MS" w:cs="Tahoma"/>
      <w:i/>
      <w:color w:val="FF0000"/>
      <w:sz w:val="22"/>
      <w:szCs w:val="24"/>
      <w:lang w:val="nl-NL" w:eastAsia="ar-SA"/>
    </w:rPr>
  </w:style>
  <w:style w:type="character" w:customStyle="1" w:styleId="Heading2Char">
    <w:name w:val="Heading 2 Char"/>
    <w:basedOn w:val="DefaultParagraphFont"/>
    <w:link w:val="Heading2"/>
    <w:rsid w:val="00D624C7"/>
    <w:rPr>
      <w:rFonts w:ascii="Tahoma" w:hAnsi="Tahoma" w:cs="Tahoma"/>
      <w:i/>
      <w:sz w:val="28"/>
      <w:szCs w:val="24"/>
      <w:lang w:val="nl-NL" w:eastAsia="ar-SA"/>
    </w:rPr>
  </w:style>
  <w:style w:type="paragraph" w:styleId="ListParagraph">
    <w:name w:val="List Paragraph"/>
    <w:basedOn w:val="Normal"/>
    <w:uiPriority w:val="34"/>
    <w:qFormat/>
    <w:rsid w:val="00D624C7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6426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64269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ar-SA"/>
    </w:rPr>
  </w:style>
  <w:style w:type="paragraph" w:styleId="NoSpacing">
    <w:name w:val="No Spacing"/>
    <w:uiPriority w:val="1"/>
    <w:qFormat/>
    <w:rsid w:val="00B64269"/>
    <w:pPr>
      <w:suppressAutoHyphens/>
    </w:pPr>
    <w:rPr>
      <w:rFonts w:ascii="Tahoma" w:hAnsi="Tahoma" w:cs="Tahoma"/>
      <w:sz w:val="24"/>
      <w:szCs w:val="24"/>
      <w:lang w:val="nl-NL" w:eastAsia="ar-SA"/>
    </w:rPr>
  </w:style>
  <w:style w:type="character" w:customStyle="1" w:styleId="message">
    <w:name w:val="message"/>
    <w:basedOn w:val="DefaultParagraphFont"/>
    <w:rsid w:val="00F0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file:///\\Jdn-file01\ict_new_standard_sites_vessels\Software\Current\Synology" TargetMode="External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file:///\\Jdn-file01\ict_new_standard_sites_vessels\Software\Current\Synology" TargetMode="External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file:///\\Jdn-file01\ict_new_standard_sites_vessels\Software\Current\Synology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footer" Target="footer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inf154nme\Documents\Manuals%20New%20Standard\JDN_Manu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BC9B-8489-405C-ABE4-B2D7FE80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N_Manual_Template.dotx</Template>
  <TotalTime>1607</TotalTime>
  <Pages>57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achter Lennert</dc:creator>
  <cp:lastModifiedBy>Merlevede Nick</cp:lastModifiedBy>
  <cp:revision>163</cp:revision>
  <dcterms:created xsi:type="dcterms:W3CDTF">2017-03-06T14:15:00Z</dcterms:created>
  <dcterms:modified xsi:type="dcterms:W3CDTF">2019-03-28T07:56:00Z</dcterms:modified>
</cp:coreProperties>
</file>